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F11D" w14:textId="77777777" w:rsidR="00345807" w:rsidRPr="00CB2B25" w:rsidRDefault="008F5151" w:rsidP="00214A79">
      <w:pPr>
        <w:pStyle w:val="Heading1"/>
        <w:jc w:val="center"/>
        <w:rPr>
          <w:rFonts w:ascii="Arial" w:hAnsi="Arial" w:cs="Arial"/>
          <w:color w:val="auto"/>
          <w:sz w:val="24"/>
        </w:rPr>
      </w:pPr>
      <w:permStart w:id="1911292833" w:edGrp="everyone"/>
      <w:permEnd w:id="1911292833"/>
      <w:r w:rsidRPr="00A81199">
        <w:rPr>
          <w:rFonts w:ascii="Arial" w:hAnsi="Arial" w:cs="Arial"/>
          <w:color w:val="auto"/>
          <w:sz w:val="24"/>
        </w:rPr>
        <w:t>Family Violence Flexible Support Packages Application Form</w:t>
      </w:r>
    </w:p>
    <w:p w14:paraId="0744DD59" w14:textId="77777777" w:rsidR="00CB2B25" w:rsidRDefault="00CB2B25" w:rsidP="00CB2B25">
      <w:pPr>
        <w:tabs>
          <w:tab w:val="left" w:pos="3808"/>
        </w:tabs>
        <w:spacing w:after="0"/>
        <w:rPr>
          <w:rFonts w:ascii="Arial" w:hAnsi="Arial" w:cs="Arial"/>
          <w:b/>
          <w:sz w:val="20"/>
        </w:rPr>
      </w:pPr>
    </w:p>
    <w:p w14:paraId="77EC63E3" w14:textId="77777777" w:rsidR="00115A20" w:rsidRDefault="00EF2EAD" w:rsidP="00214A79">
      <w:pPr>
        <w:tabs>
          <w:tab w:val="left" w:pos="3808"/>
        </w:tabs>
        <w:spacing w:line="240" w:lineRule="auto"/>
        <w:rPr>
          <w:rFonts w:ascii="Arial" w:hAnsi="Arial" w:cs="Arial"/>
          <w:sz w:val="20"/>
        </w:rPr>
      </w:pPr>
      <w:r w:rsidRPr="00345807">
        <w:rPr>
          <w:rFonts w:ascii="Arial" w:hAnsi="Arial" w:cs="Arial"/>
          <w:b/>
          <w:sz w:val="20"/>
        </w:rPr>
        <w:t xml:space="preserve">Purpose: </w:t>
      </w:r>
      <w:r w:rsidRPr="00345807">
        <w:rPr>
          <w:rFonts w:ascii="Arial" w:hAnsi="Arial" w:cs="Arial"/>
          <w:sz w:val="20"/>
        </w:rPr>
        <w:t xml:space="preserve">This application is to be used by all case managers who are applying for a flexible package </w:t>
      </w:r>
      <w:r w:rsidR="009B653E">
        <w:rPr>
          <w:rFonts w:ascii="Arial" w:hAnsi="Arial" w:cs="Arial"/>
          <w:sz w:val="20"/>
        </w:rPr>
        <w:t>on behalf of their clients.  This</w:t>
      </w:r>
      <w:r w:rsidRPr="00345807">
        <w:rPr>
          <w:rFonts w:ascii="Arial" w:hAnsi="Arial" w:cs="Arial"/>
          <w:sz w:val="20"/>
        </w:rPr>
        <w:t xml:space="preserve"> application will be processed by </w:t>
      </w:r>
      <w:sdt>
        <w:sdtPr>
          <w:rPr>
            <w:rFonts w:ascii="Arial" w:hAnsi="Arial" w:cs="Arial"/>
            <w:sz w:val="20"/>
          </w:rPr>
          <w:id w:val="202026934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CE43CD">
            <w:rPr>
              <w:rFonts w:ascii="Arial" w:hAnsi="Arial" w:cs="Arial"/>
              <w:sz w:val="20"/>
            </w:rPr>
            <w:t xml:space="preserve">Mallee Sexual Assault </w:t>
          </w:r>
          <w:r w:rsidR="001F5E97">
            <w:rPr>
              <w:rFonts w:ascii="Arial" w:hAnsi="Arial" w:cs="Arial"/>
              <w:sz w:val="20"/>
            </w:rPr>
            <w:t>Unit Inc</w:t>
          </w:r>
          <w:r w:rsidR="00CE43CD">
            <w:rPr>
              <w:rFonts w:ascii="Arial" w:hAnsi="Arial" w:cs="Arial"/>
              <w:sz w:val="20"/>
            </w:rPr>
            <w:t>.</w:t>
          </w:r>
          <w:r w:rsidR="00C54111">
            <w:rPr>
              <w:rFonts w:ascii="Arial" w:hAnsi="Arial" w:cs="Arial"/>
              <w:sz w:val="20"/>
            </w:rPr>
            <w:t xml:space="preserve">  </w:t>
          </w:r>
        </w:sdtContent>
      </w:sdt>
    </w:p>
    <w:p w14:paraId="42C10363" w14:textId="77777777" w:rsidR="00C54111" w:rsidRDefault="00C54111" w:rsidP="00214A79">
      <w:pPr>
        <w:tabs>
          <w:tab w:val="left" w:pos="3808"/>
        </w:tabs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01ABB3A0" w14:textId="721E186B" w:rsidR="00115A20" w:rsidRPr="00764A97" w:rsidRDefault="00764A97" w:rsidP="00214A79">
      <w:pPr>
        <w:tabs>
          <w:tab w:val="left" w:pos="3808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e </w:t>
      </w:r>
      <w:r w:rsidR="00C54111" w:rsidRPr="00764A97">
        <w:rPr>
          <w:rFonts w:ascii="Arial" w:hAnsi="Arial" w:cs="Arial"/>
          <w:b/>
          <w:sz w:val="20"/>
        </w:rPr>
        <w:t xml:space="preserve">Application </w:t>
      </w:r>
      <w:r>
        <w:rPr>
          <w:rFonts w:ascii="Arial" w:hAnsi="Arial" w:cs="Arial"/>
          <w:b/>
          <w:sz w:val="20"/>
        </w:rPr>
        <w:t>submitted</w:t>
      </w:r>
      <w:r w:rsidR="00805872">
        <w:rPr>
          <w:rFonts w:ascii="Arial" w:hAnsi="Arial" w:cs="Arial"/>
          <w:b/>
          <w:sz w:val="20"/>
        </w:rPr>
        <w:t>:</w:t>
      </w:r>
      <w:r w:rsidR="00F830C7">
        <w:rPr>
          <w:rFonts w:ascii="Arial" w:hAnsi="Arial" w:cs="Arial"/>
          <w:b/>
          <w:sz w:val="20"/>
        </w:rPr>
        <w:t xml:space="preserve">  </w:t>
      </w:r>
      <w:sdt>
        <w:sdtPr>
          <w:rPr>
            <w:rFonts w:ascii="Arial" w:hAnsi="Arial" w:cs="Arial"/>
            <w:b/>
            <w:sz w:val="20"/>
          </w:rPr>
          <w:id w:val="-1865122314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F830C7" w:rsidRPr="001749C8">
            <w:rPr>
              <w:rStyle w:val="PlaceholderText"/>
            </w:rPr>
            <w:t>Click or tap to enter a date.</w:t>
          </w:r>
        </w:sdtContent>
      </w:sdt>
      <w:r w:rsidR="00C54111" w:rsidRPr="00764A97">
        <w:rPr>
          <w:rFonts w:ascii="Arial" w:hAnsi="Arial" w:cs="Arial"/>
          <w:b/>
          <w:sz w:val="20"/>
        </w:rPr>
        <w:tab/>
      </w:r>
      <w:r w:rsidR="00C54111" w:rsidRPr="00764A97">
        <w:rPr>
          <w:rFonts w:ascii="Arial" w:hAnsi="Arial" w:cs="Arial"/>
          <w:b/>
          <w:sz w:val="20"/>
        </w:rPr>
        <w:tab/>
        <w:t xml:space="preserve">     </w:t>
      </w:r>
      <w:r w:rsidR="00C54111" w:rsidRPr="00764A97">
        <w:rPr>
          <w:rFonts w:ascii="Arial" w:hAnsi="Arial" w:cs="Arial"/>
          <w:b/>
          <w:sz w:val="20"/>
        </w:rPr>
        <w:br/>
      </w:r>
    </w:p>
    <w:p w14:paraId="3316BF9E" w14:textId="77777777" w:rsidR="00C54111" w:rsidRPr="007B2950" w:rsidRDefault="00C54111" w:rsidP="00214A79">
      <w:pPr>
        <w:tabs>
          <w:tab w:val="left" w:pos="3808"/>
        </w:tabs>
        <w:spacing w:after="0" w:line="240" w:lineRule="auto"/>
        <w:rPr>
          <w:rFonts w:ascii="Arial" w:hAnsi="Arial" w:cs="Arial"/>
          <w:sz w:val="20"/>
        </w:rPr>
      </w:pPr>
    </w:p>
    <w:p w14:paraId="0AC1D69D" w14:textId="77777777" w:rsidR="001534CA" w:rsidRPr="00A81199" w:rsidRDefault="001534CA" w:rsidP="00214A7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81199">
        <w:rPr>
          <w:rFonts w:ascii="Arial" w:hAnsi="Arial" w:cs="Arial"/>
          <w:b/>
          <w:sz w:val="20"/>
          <w:szCs w:val="20"/>
        </w:rPr>
        <w:t>Gener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62"/>
        <w:gridCol w:w="2875"/>
        <w:gridCol w:w="300"/>
        <w:gridCol w:w="5030"/>
      </w:tblGrid>
      <w:tr w:rsidR="007164A9" w:rsidRPr="00115A20" w14:paraId="702B0C02" w14:textId="77777777" w:rsidTr="00122696">
        <w:trPr>
          <w:trHeight w:val="525"/>
        </w:trPr>
        <w:tc>
          <w:tcPr>
            <w:tcW w:w="4941" w:type="dxa"/>
            <w:gridSpan w:val="3"/>
            <w:tcBorders>
              <w:bottom w:val="dotted" w:sz="4" w:space="0" w:color="auto"/>
            </w:tcBorders>
          </w:tcPr>
          <w:p w14:paraId="4952F0B8" w14:textId="77777777" w:rsidR="007164A9" w:rsidRPr="00115A20" w:rsidRDefault="007164A9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lient Name:</w:t>
            </w:r>
          </w:p>
          <w:p w14:paraId="0DE998B7" w14:textId="77777777" w:rsidR="007164A9" w:rsidRPr="00115A20" w:rsidRDefault="007164A9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0" w:type="dxa"/>
          </w:tcPr>
          <w:p w14:paraId="55945E19" w14:textId="77777777" w:rsidR="007164A9" w:rsidRPr="00115A20" w:rsidRDefault="007164A9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bottom w:val="dotted" w:sz="4" w:space="0" w:color="auto"/>
            </w:tcBorders>
          </w:tcPr>
          <w:p w14:paraId="37EAD912" w14:textId="77777777" w:rsidR="007164A9" w:rsidRPr="00115A20" w:rsidRDefault="007164A9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lient I.D:</w:t>
            </w:r>
            <w:r w:rsidR="00F93747">
              <w:rPr>
                <w:rFonts w:ascii="Arial" w:hAnsi="Arial" w:cs="Arial"/>
                <w:b/>
                <w:sz w:val="20"/>
                <w:szCs w:val="20"/>
              </w:rPr>
              <w:t xml:space="preserve">                 SHIP I.D</w:t>
            </w:r>
            <w:r w:rsidR="009773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7966845" w14:textId="77777777" w:rsidR="007164A9" w:rsidRPr="00115A20" w:rsidRDefault="007164A9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46B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B450B2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1149B9" w:rsidRPr="00115A20" w14:paraId="702261FF" w14:textId="77777777" w:rsidTr="00122696">
        <w:trPr>
          <w:trHeight w:val="710"/>
        </w:trPr>
        <w:tc>
          <w:tcPr>
            <w:tcW w:w="1804" w:type="dxa"/>
            <w:tcBorders>
              <w:top w:val="dotted" w:sz="4" w:space="0" w:color="auto"/>
              <w:bottom w:val="dotted" w:sz="4" w:space="0" w:color="auto"/>
            </w:tcBorders>
          </w:tcPr>
          <w:p w14:paraId="3E78ACFA" w14:textId="77777777" w:rsidR="001149B9" w:rsidRPr="00115A20" w:rsidRDefault="001149B9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  <w:p w14:paraId="3690BD3A" w14:textId="77777777" w:rsidR="001149B9" w:rsidRPr="00115A20" w:rsidRDefault="001149B9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2" w:type="dxa"/>
            <w:tcBorders>
              <w:top w:val="dotted" w:sz="4" w:space="0" w:color="auto"/>
            </w:tcBorders>
          </w:tcPr>
          <w:p w14:paraId="69B81BB5" w14:textId="77777777" w:rsidR="001149B9" w:rsidRPr="00115A20" w:rsidRDefault="001149B9" w:rsidP="00214A79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570BCD16" w14:textId="77777777" w:rsidR="001149B9" w:rsidRPr="00115A20" w:rsidRDefault="001149B9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Ph:</w:t>
            </w:r>
          </w:p>
          <w:p w14:paraId="7AC7B921" w14:textId="77777777" w:rsidR="001149B9" w:rsidRPr="00115A20" w:rsidRDefault="001149B9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</w:tcPr>
          <w:p w14:paraId="5B1615A8" w14:textId="77777777" w:rsidR="001149B9" w:rsidRPr="00115A20" w:rsidRDefault="001149B9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dotted" w:sz="4" w:space="0" w:color="auto"/>
              <w:bottom w:val="dotted" w:sz="4" w:space="0" w:color="auto"/>
            </w:tcBorders>
          </w:tcPr>
          <w:p w14:paraId="7949B2CE" w14:textId="77777777" w:rsidR="001149B9" w:rsidRPr="00115A20" w:rsidRDefault="001149B9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. of accompanying children:</w:t>
            </w:r>
          </w:p>
          <w:p w14:paraId="1B5D94CE" w14:textId="77777777" w:rsidR="001149B9" w:rsidRPr="00115A20" w:rsidRDefault="001149B9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B653E" w:rsidRPr="00115A20" w14:paraId="2E118D18" w14:textId="77777777" w:rsidTr="00122696">
        <w:trPr>
          <w:trHeight w:val="720"/>
        </w:trPr>
        <w:tc>
          <w:tcPr>
            <w:tcW w:w="4941" w:type="dxa"/>
            <w:gridSpan w:val="3"/>
            <w:tcBorders>
              <w:bottom w:val="dotted" w:sz="4" w:space="0" w:color="auto"/>
            </w:tcBorders>
          </w:tcPr>
          <w:p w14:paraId="7216788F" w14:textId="77777777" w:rsidR="009B653E" w:rsidRPr="00115A20" w:rsidRDefault="0041452C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package for a dependent child?</w:t>
            </w:r>
          </w:p>
          <w:p w14:paraId="631BE8C7" w14:textId="77777777" w:rsidR="009B653E" w:rsidRPr="0041452C" w:rsidRDefault="0041452C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10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72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" w:type="dxa"/>
          </w:tcPr>
          <w:p w14:paraId="40BE0A9C" w14:textId="77777777" w:rsidR="009B653E" w:rsidRPr="00115A20" w:rsidRDefault="009B653E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dotted" w:sz="4" w:space="0" w:color="auto"/>
              <w:bottom w:val="dotted" w:sz="4" w:space="0" w:color="auto"/>
            </w:tcBorders>
          </w:tcPr>
          <w:p w14:paraId="55A9E73A" w14:textId="77777777" w:rsidR="009B653E" w:rsidRPr="00115A20" w:rsidRDefault="0041452C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the applicant received a package previously?</w:t>
            </w:r>
            <w:r w:rsidR="009B6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186CC4" w14:textId="77777777" w:rsidR="009B653E" w:rsidRPr="00115A20" w:rsidRDefault="0041452C" w:rsidP="00214A79">
            <w:pPr>
              <w:rPr>
                <w:sz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97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If Yes number of packages: </w:t>
            </w:r>
          </w:p>
        </w:tc>
      </w:tr>
      <w:tr w:rsidR="009B653E" w:rsidRPr="00115A20" w14:paraId="4B7AF3AA" w14:textId="77777777" w:rsidTr="00122696">
        <w:trPr>
          <w:trHeight w:val="720"/>
        </w:trPr>
        <w:tc>
          <w:tcPr>
            <w:tcW w:w="4941" w:type="dxa"/>
            <w:gridSpan w:val="3"/>
            <w:tcBorders>
              <w:bottom w:val="dotted" w:sz="4" w:space="0" w:color="auto"/>
            </w:tcBorders>
          </w:tcPr>
          <w:p w14:paraId="725EAF27" w14:textId="77777777" w:rsidR="009B653E" w:rsidRPr="00115A20" w:rsidRDefault="009B653E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Interpreter Required:</w:t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572586A" w14:textId="77777777" w:rsidR="009B653E" w:rsidRPr="00115A20" w:rsidRDefault="009B653E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4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B6AE0D" w14:textId="77777777" w:rsidR="009B653E" w:rsidRPr="00115A20" w:rsidRDefault="009B653E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Language: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</w:tcPr>
          <w:p w14:paraId="414016DE" w14:textId="77777777" w:rsidR="009B653E" w:rsidRPr="00115A20" w:rsidRDefault="009B653E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dotted" w:sz="4" w:space="0" w:color="auto"/>
              <w:bottom w:val="dotted" w:sz="4" w:space="0" w:color="auto"/>
            </w:tcBorders>
          </w:tcPr>
          <w:p w14:paraId="52BA1D16" w14:textId="77777777" w:rsidR="009B653E" w:rsidRPr="00115A20" w:rsidRDefault="009B653E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p w14:paraId="48FAB80C" w14:textId="77777777" w:rsidR="009B653E" w:rsidRPr="00115A20" w:rsidRDefault="009B653E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7283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Male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510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           Non-binary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05708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55738325" w14:textId="77777777" w:rsidR="009B653E" w:rsidRPr="00115A20" w:rsidRDefault="009B653E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Transgender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800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Other: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B653E" w:rsidRPr="00115A20" w14:paraId="7622B95B" w14:textId="77777777" w:rsidTr="00122696">
        <w:trPr>
          <w:trHeight w:val="791"/>
        </w:trPr>
        <w:tc>
          <w:tcPr>
            <w:tcW w:w="49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296B3" w14:textId="77777777" w:rsidR="009B653E" w:rsidRPr="00115A20" w:rsidRDefault="009B653E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  <w:p w14:paraId="7DBC37FA" w14:textId="77777777" w:rsidR="009B653E" w:rsidRPr="000762C8" w:rsidRDefault="009B653E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RAMP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7026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762C8">
              <w:rPr>
                <w:rFonts w:ascii="Arial" w:hAnsi="Arial" w:cs="Arial"/>
                <w:noProof/>
                <w:sz w:val="20"/>
                <w:szCs w:val="20"/>
              </w:rPr>
              <w:t>Non-RAMP h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igh</w:t>
            </w:r>
            <w:r w:rsidR="000762C8">
              <w:rPr>
                <w:rFonts w:ascii="Arial" w:hAnsi="Arial" w:cs="Arial"/>
                <w:noProof/>
                <w:sz w:val="20"/>
                <w:szCs w:val="20"/>
              </w:rPr>
              <w:t xml:space="preserve"> risk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5035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Low/medium</w:t>
            </w:r>
            <w:r w:rsidR="000762C8">
              <w:rPr>
                <w:rFonts w:ascii="Arial" w:hAnsi="Arial" w:cs="Arial"/>
                <w:noProof/>
                <w:sz w:val="20"/>
                <w:szCs w:val="20"/>
              </w:rPr>
              <w:t xml:space="preserve"> risk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98955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" w:type="dxa"/>
          </w:tcPr>
          <w:p w14:paraId="38BC61B0" w14:textId="77777777" w:rsidR="009B653E" w:rsidRPr="000C7986" w:rsidRDefault="009B653E" w:rsidP="00214A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30" w:type="dxa"/>
            <w:tcBorders>
              <w:top w:val="dotted" w:sz="4" w:space="0" w:color="auto"/>
              <w:bottom w:val="dotted" w:sz="4" w:space="0" w:color="auto"/>
            </w:tcBorders>
          </w:tcPr>
          <w:p w14:paraId="2DFC7E1F" w14:textId="77777777" w:rsidR="009B653E" w:rsidRPr="00F45251" w:rsidRDefault="009B653E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45251">
              <w:rPr>
                <w:rFonts w:ascii="Arial" w:hAnsi="Arial" w:cs="Arial"/>
                <w:b/>
                <w:sz w:val="20"/>
                <w:szCs w:val="20"/>
              </w:rPr>
              <w:t>Perpetrator:</w:t>
            </w:r>
          </w:p>
          <w:p w14:paraId="4A7F354A" w14:textId="2A39E555" w:rsidR="009B653E" w:rsidRPr="00F45251" w:rsidRDefault="004A3381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45251">
              <w:rPr>
                <w:rFonts w:ascii="Arial" w:hAnsi="Arial" w:cs="Arial"/>
                <w:noProof/>
                <w:sz w:val="20"/>
                <w:szCs w:val="20"/>
              </w:rPr>
              <w:t>Current</w:t>
            </w:r>
            <w:r w:rsidR="009B653E" w:rsidRPr="00F4525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45251"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9B653E" w:rsidRPr="00F45251">
              <w:rPr>
                <w:rFonts w:ascii="Arial" w:hAnsi="Arial" w:cs="Arial"/>
                <w:noProof/>
                <w:sz w:val="20"/>
                <w:szCs w:val="20"/>
              </w:rPr>
              <w:t xml:space="preserve">artner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3458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25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B653E" w:rsidRPr="00F4525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45251">
              <w:rPr>
                <w:rFonts w:ascii="Arial" w:hAnsi="Arial" w:cs="Arial"/>
                <w:noProof/>
                <w:sz w:val="20"/>
                <w:szCs w:val="20"/>
              </w:rPr>
              <w:t xml:space="preserve">Former Partner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6632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53E" w:rsidRPr="00F45251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B653E" w:rsidRPr="00F45251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</w:p>
          <w:p w14:paraId="0E08E86A" w14:textId="0188D9C8" w:rsidR="009B653E" w:rsidRPr="00F45251" w:rsidRDefault="004A3381" w:rsidP="004A3381">
            <w:pPr>
              <w:tabs>
                <w:tab w:val="center" w:pos="2407"/>
                <w:tab w:val="right" w:pos="4814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F45251">
              <w:rPr>
                <w:rFonts w:ascii="Arial" w:hAnsi="Arial" w:cs="Arial"/>
                <w:sz w:val="20"/>
                <w:szCs w:val="20"/>
              </w:rPr>
              <w:t xml:space="preserve">Parent      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38115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5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F45251">
              <w:rPr>
                <w:rFonts w:ascii="Arial" w:hAnsi="Arial" w:cs="Arial"/>
                <w:noProof/>
                <w:sz w:val="20"/>
                <w:szCs w:val="20"/>
              </w:rPr>
              <w:t xml:space="preserve">          Adult Child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9978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25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F45251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14:paraId="4989674E" w14:textId="77777777" w:rsidR="004A3381" w:rsidRPr="00F45251" w:rsidRDefault="004A3381" w:rsidP="004A3381">
            <w:pPr>
              <w:tabs>
                <w:tab w:val="center" w:pos="2407"/>
                <w:tab w:val="right" w:pos="4814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F45251">
              <w:rPr>
                <w:rFonts w:ascii="Arial" w:hAnsi="Arial" w:cs="Arial"/>
                <w:sz w:val="20"/>
                <w:szCs w:val="20"/>
              </w:rPr>
              <w:t xml:space="preserve">Child Under 18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8832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25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F45251">
              <w:rPr>
                <w:rFonts w:ascii="Arial" w:hAnsi="Arial" w:cs="Arial"/>
                <w:noProof/>
                <w:sz w:val="20"/>
                <w:szCs w:val="20"/>
              </w:rPr>
              <w:t xml:space="preserve">          Sibling     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00157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25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0D2C4369" w14:textId="1AE74446" w:rsidR="004A3381" w:rsidRPr="000C7986" w:rsidRDefault="004A3381" w:rsidP="004A3381">
            <w:pPr>
              <w:tabs>
                <w:tab w:val="center" w:pos="2407"/>
                <w:tab w:val="right" w:pos="4814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5251">
              <w:rPr>
                <w:rFonts w:ascii="Arial" w:hAnsi="Arial" w:cs="Arial"/>
                <w:sz w:val="20"/>
                <w:szCs w:val="20"/>
              </w:rPr>
              <w:t xml:space="preserve">Other Family Member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86597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25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5FB3" w:rsidRPr="00115A20" w14:paraId="3153C0B0" w14:textId="77777777" w:rsidTr="00CE43CD">
        <w:trPr>
          <w:trHeight w:val="610"/>
        </w:trPr>
        <w:tc>
          <w:tcPr>
            <w:tcW w:w="102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D2DCA53" w14:textId="77777777" w:rsidR="00E05FB3" w:rsidRPr="00115A20" w:rsidRDefault="00E05FB3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FSP Total Allocation: </w:t>
            </w:r>
          </w:p>
          <w:p w14:paraId="50B7AC24" w14:textId="77777777" w:rsidR="00E05FB3" w:rsidRPr="00115A20" w:rsidRDefault="00E05FB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327B5EC8" w14:textId="0E17525F" w:rsidR="00214A79" w:rsidRDefault="00214A79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other funding sources have you explored? (Provide details):</w:t>
      </w:r>
    </w:p>
    <w:p w14:paraId="2FBFCF91" w14:textId="520E1755" w:rsidR="00965EE4" w:rsidRPr="00442C38" w:rsidRDefault="00442C38" w:rsidP="00214A79">
      <w:pPr>
        <w:spacing w:line="240" w:lineRule="auto"/>
        <w:rPr>
          <w:rFonts w:cstheme="minorHAnsi"/>
          <w:sz w:val="16"/>
          <w:szCs w:val="16"/>
        </w:rPr>
      </w:pPr>
      <w:r w:rsidRPr="00442C38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16"/>
          <w:szCs w:val="16"/>
        </w:rPr>
        <w:t>…………………………………………………………………………..</w:t>
      </w:r>
    </w:p>
    <w:p w14:paraId="63FF5862" w14:textId="6F8F5F30" w:rsidR="00B6144F" w:rsidRPr="00442C38" w:rsidRDefault="00965EE4" w:rsidP="00442C38">
      <w:pPr>
        <w:rPr>
          <w:sz w:val="16"/>
          <w:szCs w:val="16"/>
        </w:rPr>
      </w:pPr>
      <w:r w:rsidRPr="00442C3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4A7F8" w14:textId="77777777" w:rsidR="001534CA" w:rsidRDefault="001534CA" w:rsidP="00214A7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81199">
        <w:rPr>
          <w:rFonts w:ascii="Arial" w:hAnsi="Arial" w:cs="Arial"/>
          <w:b/>
          <w:sz w:val="20"/>
          <w:szCs w:val="20"/>
        </w:rPr>
        <w:t>Client Elig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313"/>
        <w:gridCol w:w="1004"/>
      </w:tblGrid>
      <w:tr w:rsidR="007B2950" w:rsidRPr="00115A20" w14:paraId="70CCA591" w14:textId="77777777" w:rsidTr="00122696">
        <w:trPr>
          <w:trHeight w:val="341"/>
        </w:trPr>
        <w:tc>
          <w:tcPr>
            <w:tcW w:w="8860" w:type="dxa"/>
            <w:tcBorders>
              <w:bottom w:val="dotted" w:sz="4" w:space="0" w:color="auto"/>
            </w:tcBorders>
          </w:tcPr>
          <w:p w14:paraId="487C99F4" w14:textId="77777777" w:rsidR="007B2950" w:rsidRPr="00115A20" w:rsidRDefault="007B2950" w:rsidP="00214A79">
            <w:pPr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5E695B" w:rsidRPr="00115A20">
              <w:rPr>
                <w:rFonts w:ascii="Arial" w:hAnsi="Arial" w:cs="Arial"/>
                <w:i/>
                <w:sz w:val="20"/>
                <w:szCs w:val="20"/>
              </w:rPr>
              <w:t xml:space="preserve">Client must </w:t>
            </w:r>
            <w:r w:rsidR="004D6748" w:rsidRPr="00115A20">
              <w:rPr>
                <w:rFonts w:ascii="Arial" w:hAnsi="Arial" w:cs="Arial"/>
                <w:i/>
                <w:sz w:val="20"/>
                <w:szCs w:val="20"/>
              </w:rPr>
              <w:t xml:space="preserve">satisfy </w:t>
            </w:r>
            <w:r w:rsidR="005E695B" w:rsidRPr="00115A20">
              <w:rPr>
                <w:rFonts w:ascii="Arial" w:hAnsi="Arial" w:cs="Arial"/>
                <w:i/>
                <w:sz w:val="20"/>
                <w:szCs w:val="20"/>
              </w:rPr>
              <w:t>2.1,2.2 and either 2.3 or 2.4</w:t>
            </w:r>
          </w:p>
        </w:tc>
        <w:tc>
          <w:tcPr>
            <w:tcW w:w="313" w:type="dxa"/>
          </w:tcPr>
          <w:p w14:paraId="6F2AFCB4" w14:textId="77777777" w:rsidR="007B2950" w:rsidRPr="00115A20" w:rsidRDefault="007B2950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dotted" w:sz="4" w:space="0" w:color="auto"/>
            </w:tcBorders>
          </w:tcPr>
          <w:p w14:paraId="5F2D8824" w14:textId="77777777" w:rsidR="007B2950" w:rsidRPr="00115A20" w:rsidRDefault="007B2950" w:rsidP="00214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C85E72" w:rsidRPr="00115A20" w14:paraId="7224DCC8" w14:textId="77777777" w:rsidTr="00122696">
        <w:trPr>
          <w:trHeight w:val="700"/>
        </w:trPr>
        <w:tc>
          <w:tcPr>
            <w:tcW w:w="8860" w:type="dxa"/>
            <w:tcBorders>
              <w:top w:val="dotted" w:sz="4" w:space="0" w:color="auto"/>
              <w:bottom w:val="dotted" w:sz="4" w:space="0" w:color="auto"/>
            </w:tcBorders>
          </w:tcPr>
          <w:p w14:paraId="75F8995E" w14:textId="22ABECE0" w:rsidR="00C85E72" w:rsidRPr="00115A20" w:rsidRDefault="00C85E72" w:rsidP="00214A79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2.1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>The client has a case management plan in place</w:t>
            </w:r>
            <w:r w:rsidR="00442C38">
              <w:rPr>
                <w:rFonts w:ascii="Arial" w:hAnsi="Arial" w:cs="Arial"/>
                <w:sz w:val="20"/>
                <w:szCs w:val="20"/>
              </w:rPr>
              <w:t xml:space="preserve"> (please attach)</w:t>
            </w:r>
            <w:r w:rsidRPr="00115A20">
              <w:rPr>
                <w:rFonts w:ascii="Arial" w:hAnsi="Arial" w:cs="Arial"/>
                <w:sz w:val="20"/>
                <w:szCs w:val="20"/>
              </w:rPr>
              <w:t>, clearly identifying how the package will support thei</w:t>
            </w:r>
            <w:r w:rsidR="007B2950" w:rsidRPr="00115A20">
              <w:rPr>
                <w:rFonts w:ascii="Arial" w:hAnsi="Arial" w:cs="Arial"/>
                <w:sz w:val="20"/>
                <w:szCs w:val="20"/>
              </w:rPr>
              <w:t>r long term safety, health and w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ellbeing; </w:t>
            </w:r>
            <w:r w:rsidR="007B2950" w:rsidRPr="00115A2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313" w:type="dxa"/>
          </w:tcPr>
          <w:p w14:paraId="5D20A85A" w14:textId="77777777" w:rsidR="00C85E72" w:rsidRPr="00115A20" w:rsidRDefault="00C85E72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678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7729D" w14:textId="77777777" w:rsidR="00C85E72" w:rsidRPr="00115A20" w:rsidRDefault="00C85E72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85E72" w:rsidRPr="00115A20" w14:paraId="6D6D0D38" w14:textId="77777777" w:rsidTr="00122696">
        <w:trPr>
          <w:trHeight w:val="719"/>
        </w:trPr>
        <w:tc>
          <w:tcPr>
            <w:tcW w:w="8860" w:type="dxa"/>
            <w:tcBorders>
              <w:top w:val="dotted" w:sz="4" w:space="0" w:color="auto"/>
              <w:bottom w:val="dotted" w:sz="4" w:space="0" w:color="auto"/>
            </w:tcBorders>
          </w:tcPr>
          <w:p w14:paraId="0B36C624" w14:textId="77777777" w:rsidR="00C85E72" w:rsidRPr="00115A20" w:rsidRDefault="00C85E72" w:rsidP="00214A79">
            <w:pP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2.2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 xml:space="preserve">The clients safety and security needs, and independent living goals can be reasonably met through the provision of the package; </w:t>
            </w:r>
            <w:r w:rsidR="007B2950" w:rsidRPr="00115A2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313" w:type="dxa"/>
          </w:tcPr>
          <w:p w14:paraId="4F5C12B1" w14:textId="77777777" w:rsidR="00C85E72" w:rsidRPr="00115A20" w:rsidRDefault="00C85E72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14:paraId="1A45F24F" w14:textId="77777777" w:rsidR="00C85E72" w:rsidRPr="00115A20" w:rsidRDefault="00C85E72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85083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D8AA8" w14:textId="77777777" w:rsidR="00C85E72" w:rsidRPr="00115A20" w:rsidRDefault="00C85E72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85E72" w:rsidRPr="00115A20" w14:paraId="35B4607D" w14:textId="77777777" w:rsidTr="00122696">
        <w:trPr>
          <w:trHeight w:val="397"/>
        </w:trPr>
        <w:tc>
          <w:tcPr>
            <w:tcW w:w="8860" w:type="dxa"/>
            <w:tcBorders>
              <w:top w:val="dotted" w:sz="4" w:space="0" w:color="auto"/>
            </w:tcBorders>
          </w:tcPr>
          <w:p w14:paraId="0BA11469" w14:textId="2F3F0D20" w:rsidR="00C85E72" w:rsidRPr="00115A20" w:rsidRDefault="007B2950" w:rsidP="00214A79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2.3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 xml:space="preserve">The 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>v</w:t>
            </w:r>
            <w:r w:rsidR="00F442E7" w:rsidRPr="00115A20">
              <w:rPr>
                <w:rFonts w:ascii="Arial" w:hAnsi="Arial" w:cs="Arial"/>
                <w:sz w:val="20"/>
                <w:szCs w:val="20"/>
              </w:rPr>
              <w:t>ictim/survivor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has recently left 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>a</w:t>
            </w:r>
            <w:r w:rsidR="00FB1B4E" w:rsidRPr="00115A20">
              <w:rPr>
                <w:rFonts w:ascii="Arial" w:hAnsi="Arial" w:cs="Arial"/>
                <w:sz w:val="20"/>
                <w:szCs w:val="20"/>
              </w:rPr>
              <w:t>n abusive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 xml:space="preserve"> situation</w:t>
            </w:r>
            <w:r w:rsidRPr="00115A20">
              <w:rPr>
                <w:rFonts w:ascii="Arial" w:hAnsi="Arial" w:cs="Arial"/>
                <w:sz w:val="20"/>
                <w:szCs w:val="20"/>
              </w:rPr>
              <w:t>;</w:t>
            </w:r>
            <w:r w:rsidR="00442C38">
              <w:rPr>
                <w:rFonts w:ascii="Arial" w:hAnsi="Arial" w:cs="Arial"/>
                <w:sz w:val="20"/>
                <w:szCs w:val="20"/>
              </w:rPr>
              <w:t xml:space="preserve"> (must be recent)</w:t>
            </w:r>
          </w:p>
        </w:tc>
        <w:tc>
          <w:tcPr>
            <w:tcW w:w="313" w:type="dxa"/>
          </w:tcPr>
          <w:p w14:paraId="3D98A562" w14:textId="77777777" w:rsidR="00C85E72" w:rsidRPr="00115A20" w:rsidRDefault="00C85E72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tted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40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D8502" w14:textId="77777777" w:rsidR="00C85E72" w:rsidRPr="00115A20" w:rsidRDefault="005E695B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6240C" w:rsidRPr="00115A20" w14:paraId="254D6EBA" w14:textId="77777777" w:rsidTr="00122696">
        <w:trPr>
          <w:trHeight w:val="1097"/>
        </w:trPr>
        <w:tc>
          <w:tcPr>
            <w:tcW w:w="8860" w:type="dxa"/>
            <w:tcBorders>
              <w:bottom w:val="dotted" w:sz="4" w:space="0" w:color="auto"/>
            </w:tcBorders>
          </w:tcPr>
          <w:p w14:paraId="63E66F2E" w14:textId="77777777" w:rsidR="006953BD" w:rsidRPr="00115A20" w:rsidRDefault="00C95FAA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240C" w:rsidRPr="00115A2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1A441466" w14:textId="77777777" w:rsidR="00E6240C" w:rsidRPr="00115A20" w:rsidRDefault="005E695B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2.4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E6240C" w:rsidRPr="00115A2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>v</w:t>
            </w:r>
            <w:r w:rsidR="00F442E7" w:rsidRPr="00115A20">
              <w:rPr>
                <w:rFonts w:ascii="Arial" w:hAnsi="Arial" w:cs="Arial"/>
                <w:sz w:val="20"/>
                <w:szCs w:val="20"/>
              </w:rPr>
              <w:t>ictim/survivor</w:t>
            </w:r>
            <w:r w:rsidR="00E6240C"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 xml:space="preserve">is planning to leave an abusive situation or have the </w:t>
            </w:r>
            <w:r w:rsidR="00115A20">
              <w:rPr>
                <w:rFonts w:ascii="Arial" w:hAnsi="Arial" w:cs="Arial"/>
                <w:sz w:val="20"/>
                <w:szCs w:val="20"/>
              </w:rPr>
              <w:tab/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 xml:space="preserve">perpetrator </w:t>
            </w:r>
            <w:r w:rsidR="00122696">
              <w:rPr>
                <w:rFonts w:ascii="Arial" w:hAnsi="Arial" w:cs="Arial"/>
                <w:sz w:val="20"/>
                <w:szCs w:val="20"/>
              </w:rPr>
              <w:tab/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>removed from the home with appropriate legal sanctions in place.</w:t>
            </w:r>
          </w:p>
        </w:tc>
        <w:tc>
          <w:tcPr>
            <w:tcW w:w="313" w:type="dxa"/>
          </w:tcPr>
          <w:p w14:paraId="40CF5AFB" w14:textId="77777777" w:rsidR="00E6240C" w:rsidRPr="00115A20" w:rsidRDefault="00E6240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dotted" w:sz="4" w:space="0" w:color="auto"/>
            </w:tcBorders>
          </w:tcPr>
          <w:p w14:paraId="6DE2256C" w14:textId="77777777" w:rsidR="00E6240C" w:rsidRPr="00115A20" w:rsidRDefault="00E6240C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2A310" w14:textId="77777777" w:rsidR="00E6240C" w:rsidRPr="00115A20" w:rsidRDefault="00E6240C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4342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655FC" w14:textId="77777777" w:rsidR="00E6240C" w:rsidRPr="00115A20" w:rsidRDefault="00E6240C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69DA8AB" w14:textId="01A20953" w:rsidR="006953BD" w:rsidRDefault="006953BD" w:rsidP="00214A79">
      <w:pPr>
        <w:pStyle w:val="ListParagraph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095C6C76" w14:textId="77777777" w:rsidR="00E639E7" w:rsidRDefault="001534CA" w:rsidP="00214A7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81199">
        <w:rPr>
          <w:rFonts w:ascii="Arial" w:hAnsi="Arial" w:cs="Arial"/>
          <w:b/>
          <w:sz w:val="20"/>
          <w:szCs w:val="20"/>
        </w:rPr>
        <w:t>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67B54" w:rsidRPr="00115A20" w14:paraId="5892EFA1" w14:textId="77777777" w:rsidTr="00122696">
        <w:trPr>
          <w:trHeight w:val="1033"/>
        </w:trPr>
        <w:tc>
          <w:tcPr>
            <w:tcW w:w="10173" w:type="dxa"/>
            <w:tcBorders>
              <w:bottom w:val="dotted" w:sz="4" w:space="0" w:color="auto"/>
            </w:tcBorders>
          </w:tcPr>
          <w:p w14:paraId="39B99128" w14:textId="77777777" w:rsidR="00867B54" w:rsidRPr="00115A20" w:rsidRDefault="00867B54" w:rsidP="00214A7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Residency Status:</w:t>
            </w:r>
          </w:p>
          <w:p w14:paraId="1F027E67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Living in Australia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0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>Partner provisional visa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5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Family member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57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B80B36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Australian resident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00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Temporary protection visa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87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 xml:space="preserve">Other: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67B54" w:rsidRPr="00115A20" w14:paraId="4E1B9D5A" w14:textId="77777777" w:rsidTr="00122696">
        <w:trPr>
          <w:trHeight w:val="1149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14:paraId="17FFEB9A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urrent housing type:</w:t>
            </w:r>
          </w:p>
          <w:p w14:paraId="4FFE2CF0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Emergency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6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Refuge/crisis accommodation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07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Public housing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4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Start w:id="513309020" w:edGrp="everyone"/>
                <w:permEnd w:id="513309020"/>
              </w:sdtContent>
            </w:sdt>
          </w:p>
          <w:p w14:paraId="650EE3A7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Private rental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49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>Home owner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3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Homeless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6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740702A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Other: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67B54" w:rsidRPr="00115A20" w14:paraId="5BF86C93" w14:textId="77777777" w:rsidTr="00122696">
        <w:trPr>
          <w:trHeight w:val="896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14:paraId="147051FA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Income source:</w:t>
            </w:r>
          </w:p>
          <w:p w14:paraId="340593DA" w14:textId="77777777" w:rsidR="00122696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Wages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5E695B"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58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Government payment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85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122696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>Mixed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5E695B"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8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226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505D63B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No income</w:t>
            </w:r>
            <w:r w:rsidR="005E695B"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90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Other: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24D62" w:rsidRPr="00115A20" w14:paraId="575DB4C5" w14:textId="77777777" w:rsidTr="00122696">
        <w:trPr>
          <w:trHeight w:val="578"/>
        </w:trPr>
        <w:tc>
          <w:tcPr>
            <w:tcW w:w="10173" w:type="dxa"/>
            <w:tcBorders>
              <w:bottom w:val="dotted" w:sz="4" w:space="0" w:color="auto"/>
            </w:tcBorders>
          </w:tcPr>
          <w:p w14:paraId="646A26C1" w14:textId="77777777" w:rsidR="00867B54" w:rsidRPr="00115A20" w:rsidRDefault="00624D62" w:rsidP="00214A7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ountry of birth:</w:t>
            </w:r>
            <w:r w:rsidR="00867B54"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2696" w:rsidRPr="00122696">
              <w:rPr>
                <w:rFonts w:ascii="Arial" w:hAnsi="Arial" w:cs="Arial"/>
                <w:sz w:val="20"/>
                <w:szCs w:val="20"/>
              </w:rPr>
              <w:t xml:space="preserve">Australia </w:t>
            </w:r>
            <w:r w:rsidR="00122696" w:rsidRPr="0012269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6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6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2696" w:rsidRPr="00122696">
              <w:rPr>
                <w:rFonts w:ascii="Arial" w:hAnsi="Arial" w:cs="Arial"/>
                <w:sz w:val="20"/>
                <w:szCs w:val="20"/>
              </w:rPr>
              <w:tab/>
              <w:t xml:space="preserve">Other: </w:t>
            </w:r>
            <w:r w:rsidRPr="00122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696">
              <w:rPr>
                <w:rFonts w:ascii="Arial" w:hAnsi="Arial" w:cs="Arial"/>
                <w:sz w:val="20"/>
                <w:szCs w:val="20"/>
              </w:rPr>
            </w:r>
            <w:r w:rsidRPr="0012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3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940"/>
        <w:gridCol w:w="940"/>
        <w:gridCol w:w="983"/>
        <w:gridCol w:w="3307"/>
      </w:tblGrid>
      <w:tr w:rsidR="00115A20" w:rsidRPr="00115A20" w14:paraId="1F717EBA" w14:textId="77777777" w:rsidTr="00122696">
        <w:trPr>
          <w:trHeight w:val="533"/>
        </w:trPr>
        <w:tc>
          <w:tcPr>
            <w:tcW w:w="4003" w:type="dxa"/>
            <w:tcBorders>
              <w:bottom w:val="dotted" w:sz="4" w:space="0" w:color="auto"/>
              <w:right w:val="dotted" w:sz="4" w:space="0" w:color="auto"/>
            </w:tcBorders>
          </w:tcPr>
          <w:p w14:paraId="40ECD0AB" w14:textId="77777777" w:rsidR="00D36883" w:rsidRPr="00115A20" w:rsidRDefault="00D368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E0790" w14:textId="77777777" w:rsidR="00D36883" w:rsidRPr="00115A20" w:rsidRDefault="00D36883" w:rsidP="00214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4F82E" w14:textId="77777777" w:rsidR="00D36883" w:rsidRPr="00115A20" w:rsidRDefault="00D36883" w:rsidP="0021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1C085" w14:textId="77777777" w:rsidR="00D36883" w:rsidRPr="00115A20" w:rsidRDefault="00D36883" w:rsidP="0021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t known</w:t>
            </w:r>
          </w:p>
        </w:tc>
        <w:tc>
          <w:tcPr>
            <w:tcW w:w="3307" w:type="dxa"/>
            <w:tcBorders>
              <w:left w:val="dotted" w:sz="4" w:space="0" w:color="auto"/>
              <w:bottom w:val="dotted" w:sz="4" w:space="0" w:color="auto"/>
            </w:tcBorders>
          </w:tcPr>
          <w:p w14:paraId="5A7396EA" w14:textId="77777777" w:rsidR="00D36883" w:rsidRPr="00115A20" w:rsidRDefault="00D3688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15A20" w:rsidRPr="00115A20" w14:paraId="38F9FBC1" w14:textId="77777777" w:rsidTr="00122696">
        <w:trPr>
          <w:trHeight w:val="266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778BD" w14:textId="77777777" w:rsidR="00D36883" w:rsidRPr="00B853A3" w:rsidRDefault="00B853A3" w:rsidP="00214A79">
            <w:pPr>
              <w:rPr>
                <w:b/>
              </w:rPr>
            </w:pPr>
            <w:r w:rsidRPr="00B853A3">
              <w:rPr>
                <w:b/>
              </w:rPr>
              <w:t xml:space="preserve">Aboriginal </w:t>
            </w:r>
            <w:r w:rsidR="00D36883" w:rsidRPr="00B853A3">
              <w:rPr>
                <w:b/>
              </w:rPr>
              <w:t>or Torres Strait Islander</w:t>
            </w:r>
          </w:p>
          <w:p w14:paraId="7F7FDC53" w14:textId="77777777" w:rsidR="00B853A3" w:rsidRPr="00B853A3" w:rsidRDefault="00B853A3" w:rsidP="00214A79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344B0B" w14:textId="77777777" w:rsidR="00D36883" w:rsidRPr="00115A20" w:rsidRDefault="00D3688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26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2FDE9A" w14:textId="77777777" w:rsidR="00D36883" w:rsidRPr="00115A20" w:rsidRDefault="00D3688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297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7BB295" w14:textId="77777777" w:rsidR="00D36883" w:rsidRPr="00115A20" w:rsidRDefault="00D3688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7EC28A" w14:textId="77777777" w:rsidR="00D36883" w:rsidRPr="00115A20" w:rsidRDefault="00D368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34791D37" w14:textId="77777777" w:rsidTr="00122696">
        <w:trPr>
          <w:trHeight w:val="403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BE9DC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ALD</w:t>
            </w:r>
          </w:p>
          <w:p w14:paraId="3A879974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5227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16CCA1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302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8B5465C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662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58F34A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7A3CBD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6AB4F365" w14:textId="77777777" w:rsidTr="00122696">
        <w:trPr>
          <w:trHeight w:val="125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298CE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14:paraId="528CD7CC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05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3F9976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82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EEEA02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99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9413AA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C326D1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4DA7BC05" w14:textId="77777777" w:rsidTr="00122696">
        <w:trPr>
          <w:trHeight w:val="78"/>
        </w:trPr>
        <w:tc>
          <w:tcPr>
            <w:tcW w:w="4003" w:type="dxa"/>
            <w:tcBorders>
              <w:bottom w:val="dotted" w:sz="4" w:space="0" w:color="auto"/>
              <w:right w:val="dotted" w:sz="4" w:space="0" w:color="auto"/>
            </w:tcBorders>
          </w:tcPr>
          <w:p w14:paraId="3AEA50DE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LGBTI</w:t>
            </w:r>
          </w:p>
          <w:p w14:paraId="4A2D330F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02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0C9B31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414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AA9159" w14:textId="77777777" w:rsidR="00867B54" w:rsidRPr="00115A20" w:rsidRDefault="00867B54" w:rsidP="00214A79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01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B96E86A" w14:textId="77777777" w:rsidR="00867B54" w:rsidRPr="00115A20" w:rsidRDefault="00867B54" w:rsidP="00214A79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5EDF42" w14:textId="77777777" w:rsidR="00867B54" w:rsidRPr="00115A20" w:rsidRDefault="00867B54" w:rsidP="00214A7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1ACE024A" w14:textId="77777777" w:rsidTr="00122696">
        <w:trPr>
          <w:trHeight w:val="107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4EBE0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Mental illness</w:t>
            </w:r>
          </w:p>
          <w:p w14:paraId="0739C4F9" w14:textId="77777777" w:rsidR="00867B54" w:rsidRPr="00115A20" w:rsidRDefault="00867B54" w:rsidP="00214A79">
            <w:pPr>
              <w:rPr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724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463AB4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37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46F8B5" w14:textId="77777777" w:rsidR="00867B54" w:rsidRPr="00115A20" w:rsidRDefault="00867B54" w:rsidP="00214A79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66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C0387A" w14:textId="77777777" w:rsidR="00867B54" w:rsidRPr="00115A20" w:rsidRDefault="00867B54" w:rsidP="00214A79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43A2ED" w14:textId="77777777" w:rsidR="00867B54" w:rsidRPr="00115A20" w:rsidRDefault="00867B54" w:rsidP="00214A7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1B88907F" w14:textId="77777777" w:rsidTr="00122696">
        <w:trPr>
          <w:trHeight w:val="295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AA075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Pregnant</w:t>
            </w:r>
          </w:p>
          <w:p w14:paraId="202A8A1A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157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00BE5F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227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93FB76" w14:textId="77777777" w:rsidR="00867B54" w:rsidRPr="00115A20" w:rsidRDefault="00867B54" w:rsidP="00214A79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595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229323" w14:textId="77777777" w:rsidR="00867B54" w:rsidRPr="00115A20" w:rsidRDefault="00867B54" w:rsidP="00214A79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73AB8A" w14:textId="77777777" w:rsidR="00867B54" w:rsidRPr="00115A20" w:rsidRDefault="00867B54" w:rsidP="00214A7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2ECE11E7" w14:textId="77777777" w:rsidTr="00122696">
        <w:trPr>
          <w:trHeight w:val="78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C16ED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hild protection involved</w:t>
            </w:r>
          </w:p>
          <w:p w14:paraId="0DA8642F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72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1809A3" w14:textId="77777777" w:rsidR="00867B54" w:rsidRPr="00115A20" w:rsidRDefault="00867B54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566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366C4A" w14:textId="77777777" w:rsidR="00867B54" w:rsidRPr="00115A20" w:rsidRDefault="00867B54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804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E4FD98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E17839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0AC48CDB" w14:textId="77777777" w:rsidTr="00122696">
        <w:trPr>
          <w:trHeight w:val="78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193AD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Substance abuse</w:t>
            </w:r>
          </w:p>
          <w:p w14:paraId="15DB15A3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123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D9D420" w14:textId="77777777" w:rsidR="00867B54" w:rsidRPr="00115A20" w:rsidRDefault="00867B54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69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FAB9529" w14:textId="77777777" w:rsidR="00867B54" w:rsidRPr="00115A20" w:rsidRDefault="00867B54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9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860EF3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F85DF0" w14:textId="6C8688CB" w:rsidR="00867B54" w:rsidRPr="00F45251" w:rsidRDefault="00867B54" w:rsidP="004A3381">
            <w:pPr>
              <w:tabs>
                <w:tab w:val="left" w:pos="720"/>
                <w:tab w:val="center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F45251">
              <w:rPr>
                <w:rFonts w:ascii="Arial" w:hAnsi="Arial" w:cs="Arial"/>
                <w:sz w:val="20"/>
                <w:szCs w:val="20"/>
              </w:rPr>
              <w:t xml:space="preserve">Alcohol </w:t>
            </w:r>
            <w:r w:rsidRPr="00F4525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6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2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3381" w:rsidRPr="00F45251">
              <w:rPr>
                <w:rFonts w:ascii="Arial" w:hAnsi="Arial" w:cs="Arial"/>
                <w:sz w:val="20"/>
                <w:szCs w:val="20"/>
              </w:rPr>
              <w:tab/>
              <w:t xml:space="preserve">Both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0905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81" w:rsidRPr="00F4525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04389BFB" w14:textId="6BB44D39" w:rsidR="00867B54" w:rsidRPr="00115A20" w:rsidRDefault="004A3381" w:rsidP="004A3381">
            <w:pPr>
              <w:tabs>
                <w:tab w:val="left" w:pos="720"/>
                <w:tab w:val="center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F45251">
              <w:rPr>
                <w:rFonts w:ascii="Arial" w:hAnsi="Arial" w:cs="Arial"/>
                <w:sz w:val="20"/>
                <w:szCs w:val="20"/>
              </w:rPr>
              <w:t>D</w:t>
            </w:r>
            <w:r w:rsidR="00867B54" w:rsidRPr="00F45251">
              <w:rPr>
                <w:rFonts w:ascii="Arial" w:hAnsi="Arial" w:cs="Arial"/>
                <w:sz w:val="20"/>
                <w:szCs w:val="20"/>
              </w:rPr>
              <w:t xml:space="preserve">rugs </w:t>
            </w:r>
            <w:r w:rsidR="00867B54" w:rsidRPr="00F4525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41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54" w:rsidRPr="00F452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45251">
              <w:rPr>
                <w:rFonts w:ascii="Arial" w:hAnsi="Arial" w:cs="Arial"/>
                <w:sz w:val="20"/>
                <w:szCs w:val="20"/>
              </w:rPr>
              <w:t xml:space="preserve">     None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4921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25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7B54" w:rsidRPr="00115A20" w14:paraId="30157688" w14:textId="77777777" w:rsidTr="00122696">
        <w:trPr>
          <w:trHeight w:val="194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C6887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Victoria Police involvement</w:t>
            </w:r>
          </w:p>
          <w:p w14:paraId="4122DB02" w14:textId="77777777" w:rsidR="00867B54" w:rsidRPr="00115A20" w:rsidRDefault="00867B5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1358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38BF01" w14:textId="77777777" w:rsidR="00867B54" w:rsidRPr="00115A20" w:rsidRDefault="00867B54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983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047D0E" w14:textId="77777777" w:rsidR="00867B54" w:rsidRPr="00115A20" w:rsidRDefault="00CE43CD" w:rsidP="00214A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79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3E46F2" w14:textId="77777777" w:rsidR="00867B54" w:rsidRPr="00115A20" w:rsidRDefault="00867B54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3488FA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Order type:</w:t>
            </w:r>
          </w:p>
          <w:p w14:paraId="3677E192" w14:textId="77777777" w:rsidR="00867B54" w:rsidRPr="00115A20" w:rsidRDefault="00867B54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3CD" w:rsidRPr="00115A20" w14:paraId="1E174940" w14:textId="77777777" w:rsidTr="00122696">
        <w:trPr>
          <w:trHeight w:val="194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106BD" w14:textId="77777777" w:rsidR="00CE43CD" w:rsidRDefault="00CE43CD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Law Court Order</w:t>
            </w:r>
          </w:p>
          <w:p w14:paraId="051C5782" w14:textId="77777777" w:rsidR="00CE43CD" w:rsidRPr="00115A20" w:rsidRDefault="00CE43CD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19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55B759" w14:textId="77777777" w:rsidR="00CE43CD" w:rsidRPr="00115A20" w:rsidRDefault="00CE43CD" w:rsidP="00214A79">
                <w:pPr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634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678FC0" w14:textId="77777777" w:rsidR="00CE43CD" w:rsidRPr="00115A20" w:rsidRDefault="00CE43CD" w:rsidP="00214A79">
                <w:pPr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260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A0277FE" w14:textId="77777777" w:rsidR="00CE43CD" w:rsidRPr="00115A20" w:rsidRDefault="00CE43CD" w:rsidP="00214A79">
                <w:pPr>
                  <w:contextualSpacing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C20A70" w14:textId="77777777" w:rsidR="00CE43CD" w:rsidRPr="00115A20" w:rsidRDefault="00CE43CD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61D890" w14:textId="77777777" w:rsidR="00C33516" w:rsidRPr="00DF0E61" w:rsidRDefault="00C33516" w:rsidP="00214A79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0ABE14FC" w14:textId="77777777" w:rsidR="007059AA" w:rsidRPr="00CB2B25" w:rsidRDefault="00EF2EAD" w:rsidP="00214A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2B25">
        <w:rPr>
          <w:rFonts w:ascii="Arial" w:hAnsi="Arial" w:cs="Arial"/>
          <w:b/>
          <w:sz w:val="20"/>
          <w:szCs w:val="20"/>
        </w:rPr>
        <w:t xml:space="preserve">Dependent Children detail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1553"/>
        <w:gridCol w:w="941"/>
        <w:gridCol w:w="924"/>
        <w:gridCol w:w="958"/>
        <w:gridCol w:w="632"/>
        <w:gridCol w:w="2687"/>
      </w:tblGrid>
      <w:tr w:rsidR="00D36883" w:rsidRPr="00115A20" w14:paraId="7B260116" w14:textId="77777777" w:rsidTr="00122696">
        <w:trPr>
          <w:trHeight w:val="178"/>
        </w:trPr>
        <w:tc>
          <w:tcPr>
            <w:tcW w:w="10173" w:type="dxa"/>
            <w:gridSpan w:val="7"/>
            <w:tcBorders>
              <w:bottom w:val="dotted" w:sz="4" w:space="0" w:color="auto"/>
            </w:tcBorders>
          </w:tcPr>
          <w:p w14:paraId="3937C703" w14:textId="77777777" w:rsidR="00DD68B3" w:rsidRDefault="00D36883" w:rsidP="00214A7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Total number of dependent children:</w:t>
            </w:r>
          </w:p>
          <w:p w14:paraId="2BDA9229" w14:textId="77777777" w:rsidR="00DD68B3" w:rsidRPr="00115A20" w:rsidRDefault="00DD68B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8B3" w:rsidRPr="00115A20" w14:paraId="5B5A03A2" w14:textId="77777777" w:rsidTr="00122696">
        <w:trPr>
          <w:trHeight w:val="392"/>
        </w:trPr>
        <w:tc>
          <w:tcPr>
            <w:tcW w:w="10173" w:type="dxa"/>
            <w:gridSpan w:val="7"/>
            <w:tcBorders>
              <w:top w:val="dotted" w:sz="4" w:space="0" w:color="auto"/>
            </w:tcBorders>
          </w:tcPr>
          <w:p w14:paraId="7C04B328" w14:textId="77777777" w:rsidR="00DD68B3" w:rsidRPr="00115A20" w:rsidRDefault="00DD68B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Total number of dependent children in each bracket:</w:t>
            </w:r>
          </w:p>
        </w:tc>
      </w:tr>
      <w:tr w:rsidR="00D36883" w:rsidRPr="00115A20" w14:paraId="59139643" w14:textId="77777777" w:rsidTr="00122696">
        <w:trPr>
          <w:trHeight w:val="347"/>
        </w:trPr>
        <w:tc>
          <w:tcPr>
            <w:tcW w:w="2478" w:type="dxa"/>
            <w:tcBorders>
              <w:right w:val="dotted" w:sz="4" w:space="0" w:color="auto"/>
            </w:tcBorders>
          </w:tcPr>
          <w:p w14:paraId="274A52AB" w14:textId="77777777" w:rsidR="00DF0E61" w:rsidRDefault="00CB2B25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 xml:space="preserve">0-12 mnths: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52246A" w14:textId="77777777" w:rsidR="00DF0E61" w:rsidRPr="00115A20" w:rsidRDefault="00DF0E61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F4BDC7D" w14:textId="77777777" w:rsidR="00D36883" w:rsidRPr="00115A20" w:rsidRDefault="00D36883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12 mnths-5yrs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C56630D" w14:textId="77777777" w:rsidR="00D36883" w:rsidRPr="00115A20" w:rsidRDefault="00D36883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6-12yrs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87" w:type="dxa"/>
            <w:tcBorders>
              <w:left w:val="dotted" w:sz="4" w:space="0" w:color="auto"/>
            </w:tcBorders>
          </w:tcPr>
          <w:p w14:paraId="4922DA0A" w14:textId="77777777" w:rsidR="00CB2B25" w:rsidRPr="00115A20" w:rsidRDefault="00D36883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13-18yrs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6883" w:rsidRPr="00115A20" w14:paraId="5D970D74" w14:textId="77777777" w:rsidTr="00122696">
        <w:trPr>
          <w:trHeight w:val="545"/>
        </w:trPr>
        <w:tc>
          <w:tcPr>
            <w:tcW w:w="4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86001" w14:textId="77777777" w:rsidR="00D36883" w:rsidRPr="00115A20" w:rsidRDefault="00D368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7F423" w14:textId="77777777" w:rsidR="00D36883" w:rsidRPr="00115A20" w:rsidRDefault="00D36883" w:rsidP="00214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D9A29" w14:textId="77777777" w:rsidR="00D36883" w:rsidRPr="00115A20" w:rsidRDefault="00D36883" w:rsidP="0021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0009E" w14:textId="77777777" w:rsidR="00D36883" w:rsidRPr="00115A20" w:rsidRDefault="00D36883" w:rsidP="0021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t known</w:t>
            </w:r>
          </w:p>
        </w:tc>
        <w:tc>
          <w:tcPr>
            <w:tcW w:w="3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A4928D" w14:textId="77777777" w:rsidR="00D36883" w:rsidRPr="00115A20" w:rsidRDefault="00D3688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B853A3" w:rsidRPr="00115A20" w14:paraId="0BD3EF44" w14:textId="77777777" w:rsidTr="00122696">
        <w:trPr>
          <w:trHeight w:val="488"/>
        </w:trPr>
        <w:tc>
          <w:tcPr>
            <w:tcW w:w="4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BFA14" w14:textId="77777777" w:rsidR="00B853A3" w:rsidRDefault="00B853A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boriginal </w:t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or Torres Strait Islander</w:t>
            </w:r>
          </w:p>
          <w:p w14:paraId="25E58A10" w14:textId="77777777" w:rsidR="007F4491" w:rsidRPr="00115A20" w:rsidRDefault="007F4491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542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EE5583" w14:textId="77777777" w:rsidR="00B853A3" w:rsidRPr="00115A20" w:rsidRDefault="00B853A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039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536A4A" w14:textId="77777777" w:rsidR="00B853A3" w:rsidRPr="00115A20" w:rsidRDefault="00B853A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222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2181B6" w14:textId="77777777" w:rsidR="00B853A3" w:rsidRPr="00115A20" w:rsidRDefault="00B853A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79DB04" w14:textId="77777777" w:rsidR="00B853A3" w:rsidRPr="00115A20" w:rsidRDefault="00B853A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3A3" w:rsidRPr="00115A20" w14:paraId="6DFBF016" w14:textId="77777777" w:rsidTr="00122696">
        <w:trPr>
          <w:trHeight w:val="128"/>
        </w:trPr>
        <w:tc>
          <w:tcPr>
            <w:tcW w:w="4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EA9C4" w14:textId="77777777" w:rsidR="00B853A3" w:rsidRPr="00115A20" w:rsidRDefault="00B853A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14:paraId="6813A888" w14:textId="77777777" w:rsidR="00B853A3" w:rsidRPr="00115A20" w:rsidRDefault="00B853A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01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354B90" w14:textId="77777777" w:rsidR="00B853A3" w:rsidRPr="00115A20" w:rsidRDefault="00B853A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37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A0AB33" w14:textId="77777777" w:rsidR="00B853A3" w:rsidRPr="00115A20" w:rsidRDefault="00B853A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11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D4C634" w14:textId="77777777" w:rsidR="00B853A3" w:rsidRPr="00115A20" w:rsidRDefault="00B853A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C48A56" w14:textId="77777777" w:rsidR="00B853A3" w:rsidRPr="00115A20" w:rsidRDefault="00B853A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3A3" w:rsidRPr="00115A20" w14:paraId="550AC521" w14:textId="77777777" w:rsidTr="00122696">
        <w:trPr>
          <w:trHeight w:val="203"/>
        </w:trPr>
        <w:tc>
          <w:tcPr>
            <w:tcW w:w="4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67D17" w14:textId="77777777" w:rsidR="00B853A3" w:rsidRPr="00115A20" w:rsidRDefault="00122696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D</w:t>
            </w:r>
          </w:p>
          <w:p w14:paraId="4669DA5C" w14:textId="77777777" w:rsidR="00B853A3" w:rsidRPr="00115A20" w:rsidRDefault="00B853A3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02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5EAD0C3" w14:textId="77777777" w:rsidR="00B853A3" w:rsidRPr="00115A20" w:rsidRDefault="00B853A3" w:rsidP="00214A7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09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57C4C5" w14:textId="77777777" w:rsidR="00B853A3" w:rsidRPr="00115A20" w:rsidRDefault="00B853A3" w:rsidP="00214A79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007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24A40A" w14:textId="77777777" w:rsidR="00B853A3" w:rsidRPr="00115A20" w:rsidRDefault="00B853A3" w:rsidP="00214A79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B5F1D1" w14:textId="77777777" w:rsidR="00B853A3" w:rsidRPr="00115A20" w:rsidRDefault="00B853A3" w:rsidP="00214A7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9538A" w14:textId="77777777" w:rsidR="00D43642" w:rsidRDefault="00D43642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4692B9" w14:textId="77777777" w:rsidR="0002274B" w:rsidRPr="00D43642" w:rsidRDefault="007059AA" w:rsidP="00214A7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D43642">
        <w:rPr>
          <w:rFonts w:ascii="Arial" w:hAnsi="Arial" w:cs="Arial"/>
          <w:b/>
          <w:sz w:val="20"/>
          <w:szCs w:val="20"/>
        </w:rPr>
        <w:t>Financial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095"/>
        <w:gridCol w:w="283"/>
        <w:gridCol w:w="1465"/>
        <w:gridCol w:w="95"/>
      </w:tblGrid>
      <w:tr w:rsidR="009A0155" w:rsidRPr="00115A20" w14:paraId="244F974E" w14:textId="77777777" w:rsidTr="002D0C64">
        <w:trPr>
          <w:gridAfter w:val="1"/>
          <w:wAfter w:w="95" w:type="dxa"/>
          <w:trHeight w:val="702"/>
        </w:trPr>
        <w:tc>
          <w:tcPr>
            <w:tcW w:w="1951" w:type="dxa"/>
            <w:tcBorders>
              <w:bottom w:val="dotted" w:sz="4" w:space="0" w:color="auto"/>
            </w:tcBorders>
          </w:tcPr>
          <w:p w14:paraId="7977A8E2" w14:textId="77777777" w:rsidR="00B13020" w:rsidRPr="00115A20" w:rsidRDefault="00B13020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Type of assistance required</w:t>
            </w:r>
          </w:p>
        </w:tc>
        <w:tc>
          <w:tcPr>
            <w:tcW w:w="284" w:type="dxa"/>
          </w:tcPr>
          <w:p w14:paraId="7E96D298" w14:textId="77777777" w:rsidR="00B13020" w:rsidRPr="00115A20" w:rsidRDefault="00B13020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A1204" w14:textId="77777777" w:rsidR="0002274B" w:rsidRPr="00115A20" w:rsidRDefault="0002274B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22CF3" w14:textId="77777777" w:rsidR="0002274B" w:rsidRPr="00115A20" w:rsidRDefault="0002274B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49F325BE" w14:textId="77777777" w:rsidR="00B13020" w:rsidRDefault="00DF0E61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escription of items/expenditure</w:t>
            </w:r>
          </w:p>
          <w:p w14:paraId="0FFBBE19" w14:textId="77777777" w:rsidR="00711F82" w:rsidRPr="00711F82" w:rsidRDefault="00711F82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Please Tick</w:t>
            </w:r>
          </w:p>
        </w:tc>
        <w:tc>
          <w:tcPr>
            <w:tcW w:w="283" w:type="dxa"/>
          </w:tcPr>
          <w:p w14:paraId="47B870EA" w14:textId="77777777" w:rsidR="00B13020" w:rsidRPr="00115A20" w:rsidRDefault="00B13020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09D0A4D1" w14:textId="77777777" w:rsidR="00B13020" w:rsidRPr="00115A20" w:rsidRDefault="0060231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0E61" w:rsidRPr="00115A20">
              <w:rPr>
                <w:rFonts w:ascii="Arial" w:hAnsi="Arial" w:cs="Arial"/>
                <w:b/>
                <w:sz w:val="20"/>
                <w:szCs w:val="20"/>
              </w:rPr>
              <w:t>mount required ($)</w:t>
            </w:r>
          </w:p>
        </w:tc>
      </w:tr>
      <w:tr w:rsidR="009A0155" w:rsidRPr="00115A20" w14:paraId="347AAEFB" w14:textId="77777777" w:rsidTr="002D0C64">
        <w:trPr>
          <w:trHeight w:val="140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478EB131" w14:textId="26178E40" w:rsidR="009A0155" w:rsidRPr="009A0155" w:rsidRDefault="009A0155" w:rsidP="009A0155">
            <w:pPr>
              <w:pStyle w:val="ListParagraph"/>
              <w:ind w:left="37" w:hanging="3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A0155">
              <w:rPr>
                <w:rFonts w:ascii="Arial" w:hAnsi="Arial" w:cs="Arial"/>
                <w:sz w:val="16"/>
                <w:szCs w:val="16"/>
              </w:rPr>
              <w:t xml:space="preserve">*Any request for security measures must also meet PSI (Personal Safety Initiative) criteria.  See </w:t>
            </w:r>
            <w:hyperlink r:id="rId11" w:history="1">
              <w:r w:rsidRPr="009A0155">
                <w:rPr>
                  <w:rStyle w:val="Hyperlink"/>
                  <w:rFonts w:ascii="Arial" w:hAnsi="Arial" w:cs="Arial"/>
                  <w:sz w:val="16"/>
                  <w:szCs w:val="16"/>
                </w:rPr>
                <w:t>www.msau-mdvs.org.au</w:t>
              </w:r>
            </w:hyperlink>
            <w:r w:rsidRPr="009A0155">
              <w:rPr>
                <w:rFonts w:ascii="Arial" w:hAnsi="Arial" w:cs="Arial"/>
                <w:sz w:val="16"/>
                <w:szCs w:val="16"/>
              </w:rPr>
              <w:t xml:space="preserve">  A security audit is required </w:t>
            </w:r>
            <w:r w:rsidRPr="009A0155">
              <w:rPr>
                <w:rFonts w:ascii="Segoe UI Symbol" w:hAnsi="Segoe UI Symbol" w:cs="Arial"/>
                <w:sz w:val="16"/>
                <w:szCs w:val="16"/>
              </w:rPr>
              <w:t>→</w:t>
            </w:r>
            <w:r w:rsidRPr="009A0155">
              <w:rPr>
                <w:rFonts w:ascii="Arial" w:hAnsi="Arial" w:cs="Arial"/>
                <w:sz w:val="16"/>
                <w:szCs w:val="16"/>
              </w:rPr>
              <w:t xml:space="preserve"> call us on 5021 2130 and ask for PSI worker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11CFDE10" w14:textId="77777777" w:rsidR="009A0155" w:rsidRDefault="009A0155" w:rsidP="009A015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C6C59B7" w14:textId="06492416" w:rsidR="00A50676" w:rsidRPr="009A0155" w:rsidRDefault="00A50676" w:rsidP="009A0155">
            <w:pPr>
              <w:pStyle w:val="List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9A0155">
              <w:rPr>
                <w:rFonts w:ascii="Arial" w:hAnsi="Arial" w:cs="Arial"/>
                <w:sz w:val="20"/>
                <w:szCs w:val="20"/>
              </w:rPr>
              <w:t>Freedom</w:t>
            </w:r>
            <w:r w:rsidR="009A0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155">
              <w:rPr>
                <w:rFonts w:ascii="Arial" w:hAnsi="Arial" w:cs="Arial"/>
                <w:sz w:val="20"/>
                <w:szCs w:val="20"/>
              </w:rPr>
              <w:t>from abuse and violence</w:t>
            </w:r>
          </w:p>
        </w:tc>
        <w:tc>
          <w:tcPr>
            <w:tcW w:w="284" w:type="dxa"/>
          </w:tcPr>
          <w:p w14:paraId="03BA74CF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1FECF0" w14:textId="77777777" w:rsidR="00A50676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9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AD16E75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874BFA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155" w:rsidRPr="00115A20" w14:paraId="6F996337" w14:textId="77777777" w:rsidTr="002D0C64">
        <w:trPr>
          <w:trHeight w:val="144"/>
        </w:trPr>
        <w:tc>
          <w:tcPr>
            <w:tcW w:w="1951" w:type="dxa"/>
            <w:vMerge/>
          </w:tcPr>
          <w:p w14:paraId="6197A215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1E3BC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FA708C" w14:textId="577D20A0" w:rsidR="00A50676" w:rsidRDefault="009A0155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50676">
              <w:rPr>
                <w:rFonts w:ascii="Arial" w:hAnsi="Arial" w:cs="Arial"/>
                <w:sz w:val="20"/>
                <w:szCs w:val="20"/>
              </w:rPr>
              <w:t xml:space="preserve">Personal alar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5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FBC8F1D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CB26B9" w14:textId="77777777" w:rsidR="00A50676" w:rsidRPr="00115A20" w:rsidRDefault="00A50676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23DDDE45" w14:textId="77777777" w:rsidTr="002D0C64">
        <w:trPr>
          <w:trHeight w:val="192"/>
        </w:trPr>
        <w:tc>
          <w:tcPr>
            <w:tcW w:w="1951" w:type="dxa"/>
            <w:vMerge/>
          </w:tcPr>
          <w:p w14:paraId="6A803747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59A33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897696" w14:textId="7659832C" w:rsidR="00A50676" w:rsidRDefault="009A0155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50676">
              <w:rPr>
                <w:rFonts w:ascii="Arial" w:hAnsi="Arial" w:cs="Arial"/>
                <w:sz w:val="20"/>
                <w:szCs w:val="20"/>
              </w:rPr>
              <w:t xml:space="preserve">Safety car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8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8972D16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A9819B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8BF4E2E" w14:textId="77777777" w:rsidTr="002D0C64">
        <w:trPr>
          <w:trHeight w:val="85"/>
        </w:trPr>
        <w:tc>
          <w:tcPr>
            <w:tcW w:w="1951" w:type="dxa"/>
            <w:vMerge/>
          </w:tcPr>
          <w:p w14:paraId="11A4B112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9B542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BAE3F" w14:textId="630A2D9D" w:rsidR="00A50676" w:rsidRDefault="009A0155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50676">
              <w:rPr>
                <w:rFonts w:ascii="Arial" w:hAnsi="Arial" w:cs="Arial"/>
                <w:sz w:val="20"/>
                <w:szCs w:val="20"/>
              </w:rPr>
              <w:t xml:space="preserve">CCTV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1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5F877BB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1640C3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1D3871F9" w14:textId="77777777" w:rsidTr="002D0C64">
        <w:trPr>
          <w:trHeight w:val="85"/>
        </w:trPr>
        <w:tc>
          <w:tcPr>
            <w:tcW w:w="1951" w:type="dxa"/>
            <w:vMerge/>
          </w:tcPr>
          <w:p w14:paraId="0E2736A5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81C0E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8FCD5" w14:textId="1884B8FA" w:rsidR="00A50676" w:rsidRDefault="009A0155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50676">
              <w:rPr>
                <w:rFonts w:ascii="Arial" w:hAnsi="Arial" w:cs="Arial"/>
                <w:sz w:val="20"/>
                <w:szCs w:val="20"/>
              </w:rPr>
              <w:t xml:space="preserve">Property alar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14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DD8569E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7F99B4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635BA17" w14:textId="77777777" w:rsidTr="002D0C64">
        <w:trPr>
          <w:trHeight w:val="219"/>
        </w:trPr>
        <w:tc>
          <w:tcPr>
            <w:tcW w:w="1951" w:type="dxa"/>
            <w:vMerge/>
          </w:tcPr>
          <w:p w14:paraId="1979204C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8B7FC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17171C" w14:textId="77777777" w:rsidR="00A50676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or ligh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0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7DE81D6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7C176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F2EB3D7" w14:textId="77777777" w:rsidTr="002D0C64">
        <w:trPr>
          <w:trHeight w:val="85"/>
        </w:trPr>
        <w:tc>
          <w:tcPr>
            <w:tcW w:w="1951" w:type="dxa"/>
            <w:vMerge/>
          </w:tcPr>
          <w:p w14:paraId="5630BF53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8AB1F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9812D" w14:textId="77777777" w:rsidR="00A50676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29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F1D8F09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05377F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7D59679A" w14:textId="77777777" w:rsidTr="002D0C64">
        <w:trPr>
          <w:trHeight w:val="99"/>
        </w:trPr>
        <w:tc>
          <w:tcPr>
            <w:tcW w:w="1951" w:type="dxa"/>
            <w:vMerge/>
          </w:tcPr>
          <w:p w14:paraId="7DB61B7D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98930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20DD29" w14:textId="77777777" w:rsidR="00A50676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0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5D16F38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A4A4F7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388C255" w14:textId="77777777" w:rsidTr="002D0C64">
        <w:trPr>
          <w:trHeight w:val="85"/>
        </w:trPr>
        <w:tc>
          <w:tcPr>
            <w:tcW w:w="1951" w:type="dxa"/>
            <w:vMerge/>
          </w:tcPr>
          <w:p w14:paraId="69E870E9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07F20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59B85A" w14:textId="77777777" w:rsidR="00A50676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ity doo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90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B024AB6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F8DED1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4EC02491" w14:textId="77777777" w:rsidTr="002D0C64">
        <w:trPr>
          <w:trHeight w:val="249"/>
        </w:trPr>
        <w:tc>
          <w:tcPr>
            <w:tcW w:w="1951" w:type="dxa"/>
            <w:vMerge/>
          </w:tcPr>
          <w:p w14:paraId="3093F884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1BE4A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DDEAA9" w14:textId="77777777" w:rsidR="00A50676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lock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9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4801DB4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0040BB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5750C78" w14:textId="77777777" w:rsidTr="002D0C64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3C47B853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72657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069772" w14:textId="77777777" w:rsidR="00A50676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vAlign w:val="bottom"/>
          </w:tcPr>
          <w:p w14:paraId="4BECC0F6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B38152" w14:textId="77777777" w:rsidR="00A50676" w:rsidRPr="00115A20" w:rsidRDefault="00A5067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E889051" w14:textId="77777777" w:rsidTr="002D0C64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766C1DB9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A50676">
              <w:rPr>
                <w:rFonts w:ascii="Arial" w:hAnsi="Arial" w:cs="Arial"/>
                <w:sz w:val="20"/>
                <w:szCs w:val="20"/>
              </w:rPr>
              <w:t>Suitable and stable housing</w:t>
            </w:r>
          </w:p>
        </w:tc>
        <w:tc>
          <w:tcPr>
            <w:tcW w:w="284" w:type="dxa"/>
          </w:tcPr>
          <w:p w14:paraId="2CBD4303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C086DB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irs to property damag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00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C02655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F57B5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155" w:rsidRPr="00115A20" w14:paraId="4D3B2146" w14:textId="77777777" w:rsidTr="002D0C64">
        <w:trPr>
          <w:trHeight w:val="85"/>
        </w:trPr>
        <w:tc>
          <w:tcPr>
            <w:tcW w:w="1951" w:type="dxa"/>
            <w:vMerge/>
          </w:tcPr>
          <w:p w14:paraId="38154E9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5B90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48DD4C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costs to move to a safe location (flights, travel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D5E8194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9DE3DC" w14:textId="77777777" w:rsidR="00F237DC" w:rsidRPr="00115A20" w:rsidRDefault="00F237DC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9F1620A" w14:textId="77777777" w:rsidTr="002D0C64">
        <w:trPr>
          <w:trHeight w:val="85"/>
        </w:trPr>
        <w:tc>
          <w:tcPr>
            <w:tcW w:w="1951" w:type="dxa"/>
            <w:vMerge/>
          </w:tcPr>
          <w:p w14:paraId="707856AA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1A899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CDE4B3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for short-term or emergency accommod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35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4CB8F2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09DC5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95EED46" w14:textId="77777777" w:rsidTr="002D0C64">
        <w:trPr>
          <w:trHeight w:val="85"/>
        </w:trPr>
        <w:tc>
          <w:tcPr>
            <w:tcW w:w="1951" w:type="dxa"/>
            <w:vMerge/>
          </w:tcPr>
          <w:p w14:paraId="7C4ADA7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B25D2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D6E465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ocation and moving costs (incl. cleaning previous hous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D04E13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41C63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2E38D6DF" w14:textId="77777777" w:rsidTr="002D0C64">
        <w:trPr>
          <w:trHeight w:val="85"/>
        </w:trPr>
        <w:tc>
          <w:tcPr>
            <w:tcW w:w="1951" w:type="dxa"/>
            <w:vMerge/>
          </w:tcPr>
          <w:p w14:paraId="09C16B7A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4E104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792B0C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goo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99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87547F9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56E26A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3568806" w14:textId="77777777" w:rsidTr="002D0C64">
        <w:trPr>
          <w:trHeight w:val="85"/>
        </w:trPr>
        <w:tc>
          <w:tcPr>
            <w:tcW w:w="1951" w:type="dxa"/>
            <w:vMerge/>
          </w:tcPr>
          <w:p w14:paraId="55980519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872F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3024C3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nitu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61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8FEFFF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AD95BF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4E4D3C44" w14:textId="77777777" w:rsidTr="002D0C64">
        <w:trPr>
          <w:trHeight w:val="85"/>
        </w:trPr>
        <w:tc>
          <w:tcPr>
            <w:tcW w:w="1951" w:type="dxa"/>
            <w:vMerge/>
          </w:tcPr>
          <w:p w14:paraId="29ACF42C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FF2FB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B96D76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hold items eg. cutlery, bed linen, etc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0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BA91F75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28B24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FE3C152" w14:textId="77777777" w:rsidTr="002D0C64">
        <w:trPr>
          <w:trHeight w:val="85"/>
        </w:trPr>
        <w:tc>
          <w:tcPr>
            <w:tcW w:w="1951" w:type="dxa"/>
            <w:vMerge/>
          </w:tcPr>
          <w:p w14:paraId="040DE60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F6966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BB3E61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ty bill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67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D54DE4A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E0888F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3D41164" w14:textId="77777777" w:rsidTr="00F237DC">
        <w:trPr>
          <w:trHeight w:val="85"/>
        </w:trPr>
        <w:tc>
          <w:tcPr>
            <w:tcW w:w="1951" w:type="dxa"/>
            <w:vMerge/>
          </w:tcPr>
          <w:p w14:paraId="0F7C4BDF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75ED6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347E13C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tgage cos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89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3C8AF0C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F05AB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82A8C37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69AC020A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73C3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A2E944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 pay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45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7FB3066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7C9345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1979603" w14:textId="77777777" w:rsidTr="00F237DC">
        <w:trPr>
          <w:trHeight w:val="85"/>
        </w:trPr>
        <w:tc>
          <w:tcPr>
            <w:tcW w:w="1951" w:type="dxa"/>
            <w:vMerge/>
          </w:tcPr>
          <w:p w14:paraId="7352052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B931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7669393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5384D69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FE9B46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43FC7377" w14:textId="77777777" w:rsidTr="00F237DC">
        <w:trPr>
          <w:trHeight w:val="85"/>
        </w:trPr>
        <w:tc>
          <w:tcPr>
            <w:tcW w:w="1951" w:type="dxa"/>
            <w:vMerge/>
          </w:tcPr>
          <w:p w14:paraId="1F62B2C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247C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433866F3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for short-term or emergency accommod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55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5D240F5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12D82F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155" w:rsidRPr="00115A20" w14:paraId="4FEE29AA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46E687C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2C3B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404A2934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  <w:vAlign w:val="bottom"/>
          </w:tcPr>
          <w:p w14:paraId="781B89C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827C7A" w14:textId="77777777" w:rsidR="00F237DC" w:rsidRPr="00115A20" w:rsidRDefault="00F237DC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153212F" w14:textId="77777777" w:rsidTr="002D0C64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7EC13453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client's physical and mental health and wellbeing</w:t>
            </w:r>
          </w:p>
        </w:tc>
        <w:tc>
          <w:tcPr>
            <w:tcW w:w="284" w:type="dxa"/>
          </w:tcPr>
          <w:p w14:paraId="55013EA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C5E50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, pharmaceutical costs not covered by Medicare or PB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2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A4AE2E6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EF8878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BFFFD98" w14:textId="77777777" w:rsidTr="002D0C64">
        <w:trPr>
          <w:trHeight w:val="85"/>
        </w:trPr>
        <w:tc>
          <w:tcPr>
            <w:tcW w:w="1951" w:type="dxa"/>
            <w:vMerge/>
          </w:tcPr>
          <w:p w14:paraId="7D2CEDC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9CB3F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E70A53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aids and equip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47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D83F536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62D13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53601E3" w14:textId="77777777" w:rsidTr="002D0C64">
        <w:trPr>
          <w:trHeight w:val="85"/>
        </w:trPr>
        <w:tc>
          <w:tcPr>
            <w:tcW w:w="1951" w:type="dxa"/>
            <w:vMerge/>
          </w:tcPr>
          <w:p w14:paraId="06B0A449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B45DB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D3CB61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needs and ai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42E4CDC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7813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7C5D654C" w14:textId="77777777" w:rsidTr="002D0C64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13F33D8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D2D2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091BD6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health or wellbeing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3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C7DBA48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60385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4EB5737" w14:textId="77777777" w:rsidTr="00F237DC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260407C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children's physical and mental health and wellbeing</w:t>
            </w:r>
          </w:p>
        </w:tc>
        <w:tc>
          <w:tcPr>
            <w:tcW w:w="284" w:type="dxa"/>
          </w:tcPr>
          <w:p w14:paraId="03AB17D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BD5B15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, pharmaceutical costs not covered by Medicare or PBS - dependent childr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411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C5C0A45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02EA82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B8DB915" w14:textId="77777777" w:rsidTr="00F237DC">
        <w:trPr>
          <w:trHeight w:val="85"/>
        </w:trPr>
        <w:tc>
          <w:tcPr>
            <w:tcW w:w="1951" w:type="dxa"/>
            <w:vMerge/>
          </w:tcPr>
          <w:p w14:paraId="637DB896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F4A0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66D756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aids and equip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2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45FE95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691A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78A44648" w14:textId="77777777" w:rsidTr="00F237DC">
        <w:trPr>
          <w:trHeight w:val="85"/>
        </w:trPr>
        <w:tc>
          <w:tcPr>
            <w:tcW w:w="1951" w:type="dxa"/>
            <w:vMerge/>
          </w:tcPr>
          <w:p w14:paraId="3702548A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1F9F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90402C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needs and ai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0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2FA82C4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778E8C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742D18A8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5129258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2738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7E68D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health or wellbeing services - dependent childr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9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804928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752C3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1AA40255" w14:textId="77777777" w:rsidTr="00C54111">
        <w:trPr>
          <w:gridAfter w:val="1"/>
          <w:wAfter w:w="95" w:type="dxa"/>
          <w:trHeight w:val="702"/>
        </w:trPr>
        <w:tc>
          <w:tcPr>
            <w:tcW w:w="1951" w:type="dxa"/>
            <w:tcBorders>
              <w:bottom w:val="dotted" w:sz="4" w:space="0" w:color="auto"/>
            </w:tcBorders>
          </w:tcPr>
          <w:p w14:paraId="0117E277" w14:textId="77777777" w:rsidR="00C27ED8" w:rsidRPr="00115A20" w:rsidRDefault="00FC2734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assistance required</w:t>
            </w:r>
          </w:p>
        </w:tc>
        <w:tc>
          <w:tcPr>
            <w:tcW w:w="284" w:type="dxa"/>
          </w:tcPr>
          <w:p w14:paraId="0C57A568" w14:textId="77777777" w:rsidR="00C27ED8" w:rsidRPr="00115A20" w:rsidRDefault="00C27ED8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197146C6" w14:textId="77777777" w:rsidR="00C27ED8" w:rsidRDefault="00C27ED8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escription of items/expenditure</w:t>
            </w:r>
          </w:p>
          <w:p w14:paraId="29B4DD8E" w14:textId="77777777" w:rsidR="00C27ED8" w:rsidRPr="00115A20" w:rsidRDefault="00C27ED8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Please Tick</w:t>
            </w:r>
          </w:p>
        </w:tc>
        <w:tc>
          <w:tcPr>
            <w:tcW w:w="283" w:type="dxa"/>
          </w:tcPr>
          <w:p w14:paraId="1AA45496" w14:textId="77777777" w:rsidR="00C27ED8" w:rsidRPr="00115A20" w:rsidRDefault="00C27ED8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2D4DBEF8" w14:textId="77777777" w:rsidR="00C27ED8" w:rsidRPr="00115A20" w:rsidRDefault="00C27ED8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mount required ($)</w:t>
            </w:r>
          </w:p>
        </w:tc>
      </w:tr>
      <w:tr w:rsidR="009A0155" w:rsidRPr="00115A20" w14:paraId="157E35DB" w14:textId="77777777" w:rsidTr="00F237DC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20FA24A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D counselling</w:t>
            </w:r>
          </w:p>
        </w:tc>
        <w:tc>
          <w:tcPr>
            <w:tcW w:w="284" w:type="dxa"/>
          </w:tcPr>
          <w:p w14:paraId="375BD0A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5F58B0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239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Provid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vAlign w:val="bottom"/>
          </w:tcPr>
          <w:p w14:paraId="5CDA2FE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6C9433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736089B4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  <w:vAlign w:val="center"/>
          </w:tcPr>
          <w:p w14:paraId="25E4D76B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8FAF0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2FA593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9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" w:type="dxa"/>
            <w:vAlign w:val="bottom"/>
          </w:tcPr>
          <w:p w14:paraId="70EFD0D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2AC8A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7DCE8214" w14:textId="77777777" w:rsidTr="00696D13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598FB2D4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 counselling</w:t>
            </w:r>
          </w:p>
        </w:tc>
        <w:tc>
          <w:tcPr>
            <w:tcW w:w="284" w:type="dxa"/>
          </w:tcPr>
          <w:p w14:paraId="78CC535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A63920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6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0EA58AA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85C0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4828C51B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766132CC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6ADE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AB33A3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80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FE8EC8D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C7AC46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43FEDCCB" w14:textId="77777777" w:rsidTr="00F237DC">
        <w:trPr>
          <w:trHeight w:val="140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5F1E882E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learning and education (adult)</w:t>
            </w:r>
          </w:p>
        </w:tc>
        <w:tc>
          <w:tcPr>
            <w:tcW w:w="284" w:type="dxa"/>
          </w:tcPr>
          <w:p w14:paraId="315B31B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8F0DA1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 fees - TAFE, Uni, vocational train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50A8C4B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B4D29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155" w:rsidRPr="00115A20" w14:paraId="2038BF96" w14:textId="77777777" w:rsidTr="00F237DC">
        <w:trPr>
          <w:trHeight w:val="144"/>
        </w:trPr>
        <w:tc>
          <w:tcPr>
            <w:tcW w:w="1951" w:type="dxa"/>
            <w:vMerge/>
          </w:tcPr>
          <w:p w14:paraId="2369229A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13308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EF7F85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s, equipment and material ai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6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8FBBAFB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40E25C" w14:textId="77777777" w:rsidR="00F237DC" w:rsidRPr="00115A20" w:rsidRDefault="00F237DC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A763895" w14:textId="77777777" w:rsidTr="00F237DC">
        <w:trPr>
          <w:trHeight w:val="192"/>
        </w:trPr>
        <w:tc>
          <w:tcPr>
            <w:tcW w:w="1951" w:type="dxa"/>
            <w:vMerge/>
          </w:tcPr>
          <w:p w14:paraId="3C1AA101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F701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9BFC32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for trav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07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226DBD7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CC7A22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18E1355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74655184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5274B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F14947" w14:textId="77777777" w:rsidR="00F237DC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" w:type="dxa"/>
            <w:vAlign w:val="bottom"/>
          </w:tcPr>
          <w:p w14:paraId="73950B52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E04399" w14:textId="77777777" w:rsidR="00F237DC" w:rsidRPr="00115A20" w:rsidRDefault="00F237DC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188A9EF" w14:textId="77777777" w:rsidTr="009F1983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6DFD1E47" w14:textId="77777777" w:rsidR="000C7986" w:rsidRDefault="000C7986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B979E" w14:textId="77777777" w:rsidR="0011189B" w:rsidRDefault="0011189B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8A17A" w14:textId="77777777" w:rsidR="0011189B" w:rsidRDefault="0011189B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87A0C" w14:textId="06646A8F" w:rsidR="009F1983" w:rsidRPr="00115A20" w:rsidRDefault="00C27ED8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F1983">
              <w:rPr>
                <w:rFonts w:ascii="Arial" w:hAnsi="Arial" w:cs="Arial"/>
                <w:sz w:val="20"/>
                <w:szCs w:val="20"/>
              </w:rPr>
              <w:t>articipation in learning and education (dependent children)</w:t>
            </w:r>
          </w:p>
        </w:tc>
        <w:tc>
          <w:tcPr>
            <w:tcW w:w="284" w:type="dxa"/>
          </w:tcPr>
          <w:p w14:paraId="38BEF3DA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3173B6" w14:textId="524041D0" w:rsidR="0011189B" w:rsidRDefault="0011189B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9B523" w14:textId="77777777" w:rsidR="0011189B" w:rsidRDefault="0011189B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4647E" w14:textId="77777777" w:rsidR="0011189B" w:rsidRDefault="0011189B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DD5B4" w14:textId="07310408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care cos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6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21C1643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8EC0D6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A355666" w14:textId="77777777" w:rsidTr="00F237DC">
        <w:trPr>
          <w:trHeight w:val="219"/>
        </w:trPr>
        <w:tc>
          <w:tcPr>
            <w:tcW w:w="1951" w:type="dxa"/>
            <w:vMerge/>
          </w:tcPr>
          <w:p w14:paraId="62EC07A5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E2C45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25190D" w14:textId="77777777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/education costs (eg. Fees, excursions, etc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95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13ED43A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607A01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F60581F" w14:textId="77777777" w:rsidTr="00F237DC">
        <w:trPr>
          <w:trHeight w:val="85"/>
        </w:trPr>
        <w:tc>
          <w:tcPr>
            <w:tcW w:w="1951" w:type="dxa"/>
            <w:vMerge/>
          </w:tcPr>
          <w:p w14:paraId="4B405F52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5A593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FE01F9" w14:textId="77777777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s, equipment, uniforms and material ai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83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D9E73D0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DE1E7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E885B00" w14:textId="77777777" w:rsidTr="00F237DC">
        <w:trPr>
          <w:trHeight w:val="99"/>
        </w:trPr>
        <w:tc>
          <w:tcPr>
            <w:tcW w:w="1951" w:type="dxa"/>
            <w:vMerge/>
          </w:tcPr>
          <w:p w14:paraId="0E218B2F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54F75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61CFC" w14:textId="77777777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for trav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27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832D574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3377D0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38AFEF3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3017F355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EBFAD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6C015F" w14:textId="77777777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3" w:type="dxa"/>
            <w:vAlign w:val="bottom"/>
          </w:tcPr>
          <w:p w14:paraId="3F7D9C30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DDAEE2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135377EC" w14:textId="77777777" w:rsidTr="009F1983">
        <w:trPr>
          <w:trHeight w:val="249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66638ADD" w14:textId="77777777" w:rsidR="009F1983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workforce</w:t>
            </w:r>
          </w:p>
        </w:tc>
        <w:tc>
          <w:tcPr>
            <w:tcW w:w="284" w:type="dxa"/>
          </w:tcPr>
          <w:p w14:paraId="13D33148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164756" w14:textId="77777777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thing, uniform, tools and equipment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7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9BB8036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328CE2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F1770E3" w14:textId="77777777" w:rsidTr="00F237DC">
        <w:trPr>
          <w:trHeight w:val="85"/>
        </w:trPr>
        <w:tc>
          <w:tcPr>
            <w:tcW w:w="1951" w:type="dxa"/>
            <w:vMerge/>
          </w:tcPr>
          <w:p w14:paraId="042C4698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CEEFD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893B78" w14:textId="77777777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cost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56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7BB6972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C92830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6789349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115277D4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BBECF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3C6EA" w14:textId="77777777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travel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49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40D2F64B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3F7BAD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155" w:rsidRPr="00115A20" w14:paraId="29BCF326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4AB71FAD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7069D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D59BEA" w14:textId="77777777" w:rsidR="009F1983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2F73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7306">
              <w:rPr>
                <w:rFonts w:ascii="Arial" w:hAnsi="Arial" w:cs="Arial"/>
                <w:sz w:val="20"/>
                <w:szCs w:val="20"/>
              </w:rPr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" w:type="dxa"/>
            <w:vAlign w:val="bottom"/>
          </w:tcPr>
          <w:p w14:paraId="5ECB229E" w14:textId="77777777" w:rsidR="009F1983" w:rsidRPr="00115A20" w:rsidRDefault="009F1983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FBF399" w14:textId="77777777" w:rsidR="009F1983" w:rsidRPr="00115A20" w:rsidRDefault="009F1983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79BF8B8" w14:textId="77777777" w:rsidTr="00EC3896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50C8C5FB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security and independence</w:t>
            </w:r>
          </w:p>
        </w:tc>
        <w:tc>
          <w:tcPr>
            <w:tcW w:w="284" w:type="dxa"/>
          </w:tcPr>
          <w:p w14:paraId="41600B78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A4D9E8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need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8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B484E8D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FA7D0C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70A3E2F" w14:textId="77777777" w:rsidTr="00F237DC">
        <w:trPr>
          <w:trHeight w:val="85"/>
        </w:trPr>
        <w:tc>
          <w:tcPr>
            <w:tcW w:w="1951" w:type="dxa"/>
            <w:vMerge/>
          </w:tcPr>
          <w:p w14:paraId="65A18FFF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E0BB9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B462C4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of debt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73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43DD9A4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32A4A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A8C23F1" w14:textId="77777777" w:rsidTr="00F237DC">
        <w:trPr>
          <w:trHeight w:val="85"/>
        </w:trPr>
        <w:tc>
          <w:tcPr>
            <w:tcW w:w="1951" w:type="dxa"/>
            <w:vMerge/>
          </w:tcPr>
          <w:p w14:paraId="0F008118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53E67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17B03D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counselling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37DC"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23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37DC">
              <w:rPr>
                <w:rFonts w:ascii="Arial" w:hAnsi="Arial" w:cs="Arial"/>
                <w:sz w:val="20"/>
                <w:szCs w:val="20"/>
              </w:rPr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BD0DE30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E8C2F5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1DC1FACA" w14:textId="77777777" w:rsidTr="00F237DC">
        <w:trPr>
          <w:trHeight w:val="85"/>
        </w:trPr>
        <w:tc>
          <w:tcPr>
            <w:tcW w:w="1951" w:type="dxa"/>
            <w:vMerge/>
          </w:tcPr>
          <w:p w14:paraId="4D4BC6F7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CD994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D3F987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service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99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F188623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DEBB3E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3C3D49AB" w14:textId="77777777" w:rsidTr="00F237DC">
        <w:trPr>
          <w:trHeight w:val="85"/>
        </w:trPr>
        <w:tc>
          <w:tcPr>
            <w:tcW w:w="1951" w:type="dxa"/>
            <w:vMerge/>
          </w:tcPr>
          <w:p w14:paraId="35BED2E0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CBDC1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F881E9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fessional service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11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C9798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7074C9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4E6E78BE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163FE856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0DC19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C86F0A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2F73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7306">
              <w:rPr>
                <w:rFonts w:ascii="Arial" w:hAnsi="Arial" w:cs="Arial"/>
                <w:sz w:val="20"/>
                <w:szCs w:val="20"/>
              </w:rPr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3" w:type="dxa"/>
            <w:vAlign w:val="bottom"/>
          </w:tcPr>
          <w:p w14:paraId="0D58C92C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2A5E40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4A817AF0" w14:textId="77777777" w:rsidTr="00EC3896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7F1AF367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nd court costs (Financial security and independence)</w:t>
            </w:r>
          </w:p>
        </w:tc>
        <w:tc>
          <w:tcPr>
            <w:tcW w:w="284" w:type="dxa"/>
          </w:tcPr>
          <w:p w14:paraId="47F8A337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9A44EE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ervice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60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37DC"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23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37DC">
              <w:rPr>
                <w:rFonts w:ascii="Arial" w:hAnsi="Arial" w:cs="Arial"/>
                <w:sz w:val="20"/>
                <w:szCs w:val="20"/>
              </w:rPr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1533108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8CE031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5741275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6456196F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AA5C4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6465D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cost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0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3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7DC">
              <w:rPr>
                <w:rFonts w:ascii="Arial" w:hAnsi="Arial" w:cs="Arial"/>
                <w:sz w:val="20"/>
                <w:szCs w:val="20"/>
              </w:rPr>
              <w:tab/>
              <w:t xml:space="preserve">Provider: 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23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37DC">
              <w:rPr>
                <w:rFonts w:ascii="Arial" w:hAnsi="Arial" w:cs="Arial"/>
                <w:sz w:val="20"/>
                <w:szCs w:val="20"/>
              </w:rPr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3D648C9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B3092E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4938D591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30F5104F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F7F90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4DA17C" w14:textId="77777777" w:rsidR="00EC3896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2F73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7306">
              <w:rPr>
                <w:rFonts w:ascii="Arial" w:hAnsi="Arial" w:cs="Arial"/>
                <w:sz w:val="20"/>
                <w:szCs w:val="20"/>
              </w:rPr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" w:type="dxa"/>
            <w:vAlign w:val="bottom"/>
          </w:tcPr>
          <w:p w14:paraId="3F38FAA6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F47BAA" w14:textId="77777777" w:rsidR="00EC3896" w:rsidRPr="00115A20" w:rsidRDefault="00EC389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48CE63F" w14:textId="77777777" w:rsidTr="002F7306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2465E6F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2F7306">
              <w:rPr>
                <w:rFonts w:ascii="Arial" w:hAnsi="Arial" w:cs="Arial"/>
                <w:sz w:val="20"/>
                <w:szCs w:val="20"/>
              </w:rPr>
              <w:t>Support for social engagement, connection with culture and identity (adult)</w:t>
            </w:r>
          </w:p>
        </w:tc>
        <w:tc>
          <w:tcPr>
            <w:tcW w:w="284" w:type="dxa"/>
          </w:tcPr>
          <w:p w14:paraId="745AF3B6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4486B9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 repai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33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FF15FE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F985C0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155" w:rsidRPr="00115A20" w14:paraId="7A54B8AD" w14:textId="77777777" w:rsidTr="00F237DC">
        <w:trPr>
          <w:trHeight w:val="85"/>
        </w:trPr>
        <w:tc>
          <w:tcPr>
            <w:tcW w:w="1951" w:type="dxa"/>
            <w:vMerge/>
          </w:tcPr>
          <w:p w14:paraId="0C69F461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0D985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35AA92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ing lesson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04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FDD620D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0783B6" w14:textId="77777777" w:rsidR="002F7306" w:rsidRPr="00115A20" w:rsidRDefault="002F7306" w:rsidP="00214A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189F10A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1F3DC3B4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997CD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914AEB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car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2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CF40318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2794F2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385039A" w14:textId="77777777" w:rsidTr="00F237DC">
        <w:trPr>
          <w:trHeight w:val="85"/>
        </w:trPr>
        <w:tc>
          <w:tcPr>
            <w:tcW w:w="1951" w:type="dxa"/>
            <w:vMerge/>
          </w:tcPr>
          <w:p w14:paraId="33F0E067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DAC1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2055BB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social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485E38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770198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8097315" w14:textId="77777777" w:rsidTr="00F237DC">
        <w:trPr>
          <w:trHeight w:val="85"/>
        </w:trPr>
        <w:tc>
          <w:tcPr>
            <w:tcW w:w="1951" w:type="dxa"/>
            <w:vMerge/>
          </w:tcPr>
          <w:p w14:paraId="30E80D8D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CB58F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AE18E5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cultural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DFE033F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CF840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A3BB699" w14:textId="77777777" w:rsidTr="00F237DC">
        <w:trPr>
          <w:trHeight w:val="85"/>
        </w:trPr>
        <w:tc>
          <w:tcPr>
            <w:tcW w:w="1951" w:type="dxa"/>
            <w:vMerge/>
          </w:tcPr>
          <w:p w14:paraId="4D90EBB5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F5AFE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428CC1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sporting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11E90B9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2BD0E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1520962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0FD8F6BC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E3409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9EF76A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professional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1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A86758D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8661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26264F46" w14:textId="77777777" w:rsidTr="00F237DC">
        <w:trPr>
          <w:trHeight w:val="85"/>
        </w:trPr>
        <w:tc>
          <w:tcPr>
            <w:tcW w:w="1951" w:type="dxa"/>
            <w:vMerge/>
          </w:tcPr>
          <w:p w14:paraId="433E9379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C5C81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65941C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10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8EFC872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E981D2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75C374BA" w14:textId="77777777" w:rsidTr="00F237DC">
        <w:trPr>
          <w:trHeight w:val="85"/>
        </w:trPr>
        <w:tc>
          <w:tcPr>
            <w:tcW w:w="1951" w:type="dxa"/>
            <w:vMerge/>
          </w:tcPr>
          <w:p w14:paraId="26BBFF2E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95DE2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D3563B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4A9FF8F0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1DF16A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616788C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66620246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E1743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CF4B65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3" w:type="dxa"/>
            <w:vAlign w:val="bottom"/>
          </w:tcPr>
          <w:p w14:paraId="798C244D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98A2C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B9E8AB4" w14:textId="77777777" w:rsidTr="00F237DC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371B8666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social engagement, connection with culture and identity (children)</w:t>
            </w:r>
          </w:p>
          <w:p w14:paraId="35FFD457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1ECEA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6AA8A5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 repai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25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FD4A166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40AFA1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08F3032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6C3C05B6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40DA7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7CA74A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ing lesson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6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42ACA1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9829F9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B7C9C5C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10388FA9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C014A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FA5062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car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50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9EA8F53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89472E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0B24F39A" w14:textId="77777777" w:rsidTr="00F237DC">
        <w:trPr>
          <w:trHeight w:val="85"/>
        </w:trPr>
        <w:tc>
          <w:tcPr>
            <w:tcW w:w="1951" w:type="dxa"/>
            <w:vMerge/>
          </w:tcPr>
          <w:p w14:paraId="46873795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C37E1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A88A07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social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735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2C41FD5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0620C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740DB0D9" w14:textId="77777777" w:rsidTr="00F237DC">
        <w:trPr>
          <w:trHeight w:val="85"/>
        </w:trPr>
        <w:tc>
          <w:tcPr>
            <w:tcW w:w="1951" w:type="dxa"/>
            <w:vMerge/>
          </w:tcPr>
          <w:p w14:paraId="23A204FB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5E734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A37D73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cultural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4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7106A28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C58860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61316723" w14:textId="77777777" w:rsidTr="00F237DC">
        <w:trPr>
          <w:trHeight w:val="85"/>
        </w:trPr>
        <w:tc>
          <w:tcPr>
            <w:tcW w:w="1951" w:type="dxa"/>
            <w:vMerge/>
          </w:tcPr>
          <w:p w14:paraId="4C467D33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DFDD8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02C06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sporting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20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8E5B2E1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0C2D45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9A4981A" w14:textId="77777777" w:rsidTr="00F237DC">
        <w:trPr>
          <w:trHeight w:val="85"/>
        </w:trPr>
        <w:tc>
          <w:tcPr>
            <w:tcW w:w="1951" w:type="dxa"/>
            <w:vMerge/>
          </w:tcPr>
          <w:p w14:paraId="3F4E96F6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22EC3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C8CF0B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professional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30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BBE1E4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D5BC46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5D5432F8" w14:textId="77777777" w:rsidTr="00F237DC">
        <w:trPr>
          <w:trHeight w:val="85"/>
        </w:trPr>
        <w:tc>
          <w:tcPr>
            <w:tcW w:w="1951" w:type="dxa"/>
            <w:vMerge/>
          </w:tcPr>
          <w:p w14:paraId="1A6C1303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20D57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66A5BD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03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4F1030D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0ED6D4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55" w:rsidRPr="00115A20" w14:paraId="126A6FBA" w14:textId="77777777" w:rsidTr="00F237DC">
        <w:trPr>
          <w:trHeight w:val="85"/>
        </w:trPr>
        <w:tc>
          <w:tcPr>
            <w:tcW w:w="1951" w:type="dxa"/>
            <w:vMerge/>
          </w:tcPr>
          <w:p w14:paraId="02343787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2EAF2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3C0289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784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3A0A39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71F59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5" w:rsidRPr="00115A20" w14:paraId="3DED8070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184CF69C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D6F73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C97222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" w:type="dxa"/>
            <w:vAlign w:val="bottom"/>
          </w:tcPr>
          <w:p w14:paraId="682C56A5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04DF0C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5" w:rsidRPr="00115A20" w14:paraId="2197E37B" w14:textId="77777777" w:rsidTr="00F237DC">
        <w:trPr>
          <w:trHeight w:val="486"/>
        </w:trPr>
        <w:tc>
          <w:tcPr>
            <w:tcW w:w="1951" w:type="dxa"/>
            <w:tcBorders>
              <w:top w:val="dotted" w:sz="4" w:space="0" w:color="auto"/>
            </w:tcBorders>
          </w:tcPr>
          <w:p w14:paraId="5B65218D" w14:textId="77777777" w:rsidR="002F7306" w:rsidRPr="00115A20" w:rsidRDefault="002F7306" w:rsidP="00214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50865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EDFF34B" w14:textId="77777777" w:rsidR="002F7306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54D9A" w14:textId="77777777" w:rsidR="002F7306" w:rsidRPr="00115A20" w:rsidRDefault="002F7306" w:rsidP="00214A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TOTAL FUNDING REQUIR</w:t>
            </w:r>
            <w:r>
              <w:rPr>
                <w:rFonts w:ascii="Arial" w:hAnsi="Arial" w:cs="Arial"/>
                <w:b/>
                <w:sz w:val="20"/>
                <w:szCs w:val="20"/>
              </w:rPr>
              <w:t>ED</w:t>
            </w:r>
          </w:p>
        </w:tc>
        <w:tc>
          <w:tcPr>
            <w:tcW w:w="283" w:type="dxa"/>
          </w:tcPr>
          <w:p w14:paraId="54FEE01D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E8AA33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556D" w14:textId="77777777" w:rsidR="002F7306" w:rsidRPr="00115A20" w:rsidRDefault="002F7306" w:rsidP="00214A79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FEB7F4" w14:textId="77777777" w:rsidR="009F1983" w:rsidRDefault="009F1983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8E3F669" w14:textId="77777777" w:rsidR="00C54111" w:rsidRPr="00B82F88" w:rsidRDefault="00E81C19" w:rsidP="00214A79">
      <w:pPr>
        <w:spacing w:line="240" w:lineRule="auto"/>
        <w:rPr>
          <w:rFonts w:ascii="Arial" w:hAnsi="Arial" w:cs="Arial"/>
          <w:b/>
          <w:u w:val="single"/>
        </w:rPr>
      </w:pPr>
      <w:r w:rsidRPr="00B82F88">
        <w:rPr>
          <w:rFonts w:ascii="Arial" w:hAnsi="Arial" w:cs="Arial"/>
          <w:b/>
          <w:u w:val="single"/>
        </w:rPr>
        <w:t>*</w:t>
      </w:r>
      <w:r w:rsidR="00D43642" w:rsidRPr="00B82F88">
        <w:rPr>
          <w:rFonts w:ascii="Arial" w:hAnsi="Arial" w:cs="Arial"/>
          <w:b/>
          <w:u w:val="single"/>
        </w:rPr>
        <w:t>*</w:t>
      </w:r>
      <w:r w:rsidRPr="00B82F88">
        <w:rPr>
          <w:rFonts w:ascii="Arial" w:hAnsi="Arial" w:cs="Arial"/>
          <w:b/>
          <w:u w:val="single"/>
        </w:rPr>
        <w:t xml:space="preserve">NOTE; </w:t>
      </w:r>
      <w:r w:rsidRPr="00B82F88">
        <w:rPr>
          <w:rFonts w:ascii="Arial" w:hAnsi="Arial" w:cs="Arial"/>
          <w:color w:val="000000"/>
          <w:spacing w:val="15"/>
          <w:u w:val="single"/>
        </w:rPr>
        <w:t xml:space="preserve">Tax invoice(s) need to name </w:t>
      </w:r>
      <w:r w:rsidRPr="00B82F88">
        <w:rPr>
          <w:rStyle w:val="Strong"/>
          <w:rFonts w:ascii="Arial" w:hAnsi="Arial" w:cs="Arial"/>
          <w:color w:val="000000"/>
          <w:spacing w:val="15"/>
          <w:u w:val="single"/>
        </w:rPr>
        <w:t>Mallee Sexual Assault Unit Inc</w:t>
      </w:r>
      <w:r w:rsidRPr="00B82F88">
        <w:rPr>
          <w:rFonts w:ascii="Arial" w:hAnsi="Arial" w:cs="Arial"/>
          <w:color w:val="000000"/>
          <w:spacing w:val="15"/>
          <w:u w:val="single"/>
        </w:rPr>
        <w:t xml:space="preserve"> as the payee.</w:t>
      </w:r>
    </w:p>
    <w:p w14:paraId="5C711420" w14:textId="77777777" w:rsidR="00C54111" w:rsidRDefault="00977306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information re; packages at; </w:t>
      </w:r>
      <w:hyperlink r:id="rId12" w:history="1">
        <w:r w:rsidRPr="00845306">
          <w:rPr>
            <w:rStyle w:val="Hyperlink"/>
            <w:rFonts w:ascii="Arial" w:hAnsi="Arial" w:cs="Arial"/>
            <w:b/>
            <w:sz w:val="20"/>
            <w:szCs w:val="20"/>
          </w:rPr>
          <w:t>https://www.msau-mdvs.org.au/flexible-support-packages/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791E04BC" w14:textId="19EAD716" w:rsidR="00FC2734" w:rsidRDefault="00FC2734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14A13DF" w14:textId="71E94AA5" w:rsidR="00A97AD5" w:rsidRDefault="00A97AD5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DE186B7" w14:textId="6FF9EE2C" w:rsidR="00A97AD5" w:rsidRDefault="00A97AD5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330A10" w14:textId="5B160039" w:rsidR="00A97AD5" w:rsidRDefault="00A97AD5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6136092" w14:textId="606CC762" w:rsidR="00A97AD5" w:rsidRDefault="00A97AD5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829EEAA" w14:textId="77777777" w:rsidR="00A97AD5" w:rsidRDefault="00A97AD5" w:rsidP="00214A7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FA89CD5" w14:textId="77777777" w:rsidR="00345807" w:rsidRPr="00A81199" w:rsidRDefault="00C509FE" w:rsidP="00214A7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81199">
        <w:rPr>
          <w:rFonts w:ascii="Arial" w:hAnsi="Arial" w:cs="Arial"/>
          <w:b/>
          <w:sz w:val="20"/>
          <w:szCs w:val="20"/>
        </w:rPr>
        <w:t>Client Outcomes</w:t>
      </w:r>
    </w:p>
    <w:tbl>
      <w:tblPr>
        <w:tblW w:w="10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5"/>
      </w:tblGrid>
      <w:tr w:rsidR="003D06F2" w:rsidRPr="00115A20" w14:paraId="43C48C79" w14:textId="77777777" w:rsidTr="00122696">
        <w:trPr>
          <w:trHeight w:val="652"/>
        </w:trPr>
        <w:tc>
          <w:tcPr>
            <w:tcW w:w="10445" w:type="dxa"/>
            <w:shd w:val="clear" w:color="auto" w:fill="auto"/>
          </w:tcPr>
          <w:p w14:paraId="529546A8" w14:textId="77777777" w:rsidR="003D06F2" w:rsidRPr="00115A20" w:rsidRDefault="003D06F2" w:rsidP="0021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15A2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early articulate how the Flexible Support Package will assist the client to achieve goals and outcomes.</w:t>
            </w:r>
            <w:r w:rsidR="00F8045A" w:rsidRPr="00115A2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Maximum 500 words)</w:t>
            </w:r>
          </w:p>
        </w:tc>
      </w:tr>
      <w:tr w:rsidR="003D06F2" w:rsidRPr="00115A20" w14:paraId="3D89F220" w14:textId="77777777" w:rsidTr="00122696">
        <w:trPr>
          <w:trHeight w:val="2193"/>
        </w:trPr>
        <w:tc>
          <w:tcPr>
            <w:tcW w:w="10445" w:type="dxa"/>
            <w:shd w:val="clear" w:color="auto" w:fill="auto"/>
          </w:tcPr>
          <w:p w14:paraId="664DD7F2" w14:textId="77777777" w:rsidR="003D06F2" w:rsidRPr="00115A20" w:rsidRDefault="003D06F2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4"/>
          </w:p>
          <w:p w14:paraId="53623E86" w14:textId="77777777" w:rsidR="00C509FE" w:rsidRPr="00115A20" w:rsidRDefault="00C509FE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B056BD3" w14:textId="77777777" w:rsidR="00C509FE" w:rsidRPr="00115A20" w:rsidRDefault="00C509FE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A0672FE" w14:textId="77777777" w:rsidR="00C509FE" w:rsidRPr="00115A20" w:rsidRDefault="00C509FE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4763F23" w14:textId="77777777" w:rsidR="00C509FE" w:rsidRPr="00115A20" w:rsidRDefault="00C509FE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760D26B" w14:textId="77777777" w:rsidR="00C509FE" w:rsidRPr="00115A20" w:rsidRDefault="00C509FE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8752F41" w14:textId="77777777" w:rsidR="00C509FE" w:rsidRPr="00115A20" w:rsidRDefault="00C509FE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2A2CF64" w14:textId="77777777" w:rsidR="00C509FE" w:rsidRPr="00115A20" w:rsidRDefault="00C509FE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AFB160D" w14:textId="77777777" w:rsidR="00C509FE" w:rsidRPr="00115A20" w:rsidRDefault="00C509FE" w:rsidP="00214A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01A83C6" w14:textId="77777777" w:rsidR="00C27ED8" w:rsidRDefault="00C27ED8" w:rsidP="00214A79">
      <w:pPr>
        <w:spacing w:line="240" w:lineRule="auto"/>
        <w:rPr>
          <w:rFonts w:ascii="Arial" w:hAnsi="Arial" w:cs="Arial"/>
          <w:sz w:val="20"/>
          <w:szCs w:val="20"/>
        </w:rPr>
      </w:pPr>
    </w:p>
    <w:p w14:paraId="443E2E14" w14:textId="2D5A3A40" w:rsidR="00C509FE" w:rsidRPr="00115A20" w:rsidRDefault="007059AA" w:rsidP="00214A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 xml:space="preserve">Please attach </w:t>
      </w:r>
      <w:r w:rsidR="001C05B5" w:rsidRPr="00115A20">
        <w:rPr>
          <w:rFonts w:ascii="Arial" w:hAnsi="Arial" w:cs="Arial"/>
          <w:sz w:val="20"/>
          <w:szCs w:val="20"/>
        </w:rPr>
        <w:t>SUPPORTING</w:t>
      </w:r>
      <w:r w:rsidRPr="00115A20">
        <w:rPr>
          <w:rFonts w:ascii="Arial" w:hAnsi="Arial" w:cs="Arial"/>
          <w:sz w:val="20"/>
          <w:szCs w:val="20"/>
        </w:rPr>
        <w:t xml:space="preserve"> DOCUMENTATION by way of a </w:t>
      </w:r>
      <w:r w:rsidR="00C27ED8">
        <w:rPr>
          <w:rFonts w:ascii="Arial" w:hAnsi="Arial" w:cs="Arial"/>
          <w:sz w:val="20"/>
          <w:szCs w:val="20"/>
        </w:rPr>
        <w:t>current case management/support plan</w:t>
      </w:r>
      <w:r w:rsidR="00A97AD5">
        <w:rPr>
          <w:rFonts w:ascii="Arial" w:hAnsi="Arial" w:cs="Arial"/>
          <w:sz w:val="20"/>
          <w:szCs w:val="20"/>
        </w:rPr>
        <w:t xml:space="preserve">/copy of risk assessment for evidence and </w:t>
      </w:r>
      <w:r w:rsidRPr="00115A20">
        <w:rPr>
          <w:rFonts w:ascii="Arial" w:hAnsi="Arial" w:cs="Arial"/>
          <w:sz w:val="20"/>
          <w:szCs w:val="20"/>
        </w:rPr>
        <w:t>a tax invoice for services anticipated or provided</w:t>
      </w:r>
      <w:r w:rsidR="00D43642">
        <w:rPr>
          <w:rFonts w:ascii="Arial" w:hAnsi="Arial" w:cs="Arial"/>
          <w:sz w:val="20"/>
          <w:szCs w:val="20"/>
        </w:rPr>
        <w:t xml:space="preserve"> made out to Mallee Sexual Assault Unit Inc.</w:t>
      </w:r>
    </w:p>
    <w:p w14:paraId="207A8584" w14:textId="77777777" w:rsidR="00FB1B4E" w:rsidRDefault="00FB1B4E" w:rsidP="00214A79">
      <w:pPr>
        <w:pStyle w:val="ListParagraph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1760E109" w14:textId="77777777" w:rsidR="00FC2734" w:rsidRPr="00115A20" w:rsidRDefault="00FC2734" w:rsidP="00214A79">
      <w:pPr>
        <w:pStyle w:val="ListParagraph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7AA5E611" w14:textId="77777777" w:rsidR="0041452C" w:rsidRDefault="0041452C" w:rsidP="00214A7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ring Agency</w:t>
      </w:r>
    </w:p>
    <w:p w14:paraId="4978052C" w14:textId="77777777" w:rsidR="0041452C" w:rsidRPr="00115A20" w:rsidRDefault="0041452C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ation</w:t>
      </w:r>
      <w:r w:rsidRPr="00115A2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</w:p>
    <w:p w14:paraId="1C6B5183" w14:textId="77777777" w:rsidR="0041452C" w:rsidRPr="00115A20" w:rsidRDefault="0041452C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</w:p>
    <w:p w14:paraId="5C22D0FA" w14:textId="77777777" w:rsidR="0041452C" w:rsidRPr="00115A20" w:rsidRDefault="0041452C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</w:p>
    <w:p w14:paraId="3EB7DE1D" w14:textId="77777777" w:rsidR="00C27ED8" w:rsidRDefault="00C27ED8" w:rsidP="00214A79">
      <w:pPr>
        <w:pStyle w:val="ListParagraph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2ED0C977" w14:textId="77777777" w:rsidR="00FC2734" w:rsidRDefault="00FC2734" w:rsidP="00214A79">
      <w:pPr>
        <w:pStyle w:val="ListParagraph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1ACDA649" w14:textId="77777777" w:rsidR="009608B9" w:rsidRPr="009608B9" w:rsidRDefault="009608B9" w:rsidP="00214A7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ring Worker</w:t>
      </w:r>
      <w:r w:rsidR="00C27ED8">
        <w:rPr>
          <w:rFonts w:ascii="Arial" w:hAnsi="Arial" w:cs="Arial"/>
          <w:b/>
          <w:sz w:val="20"/>
          <w:szCs w:val="20"/>
        </w:rPr>
        <w:t xml:space="preserve"> and Team Leader/Manager who has checked application</w:t>
      </w:r>
    </w:p>
    <w:p w14:paraId="5E710001" w14:textId="77777777" w:rsidR="00C27ED8" w:rsidRDefault="009608B9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452C">
        <w:rPr>
          <w:rFonts w:ascii="Arial" w:hAnsi="Arial" w:cs="Arial"/>
          <w:sz w:val="20"/>
          <w:szCs w:val="20"/>
        </w:rPr>
        <w:tab/>
      </w:r>
      <w:r w:rsidR="0041452C"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452C"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="0041452C" w:rsidRPr="00115A20">
        <w:rPr>
          <w:rFonts w:ascii="Arial" w:hAnsi="Arial" w:cs="Arial"/>
          <w:sz w:val="20"/>
          <w:szCs w:val="20"/>
        </w:rPr>
      </w:r>
      <w:r w:rsidR="0041452C" w:rsidRPr="00115A20">
        <w:rPr>
          <w:rFonts w:ascii="Arial" w:hAnsi="Arial" w:cs="Arial"/>
          <w:sz w:val="20"/>
          <w:szCs w:val="20"/>
        </w:rPr>
        <w:fldChar w:fldCharType="separate"/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sz w:val="20"/>
          <w:szCs w:val="20"/>
        </w:rPr>
        <w:fldChar w:fldCharType="end"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  <w:t>Name:</w:t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7ED8"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="00C27ED8" w:rsidRPr="00115A20">
        <w:rPr>
          <w:rFonts w:ascii="Arial" w:hAnsi="Arial" w:cs="Arial"/>
          <w:sz w:val="20"/>
          <w:szCs w:val="20"/>
        </w:rPr>
      </w:r>
      <w:r w:rsidR="00C27ED8" w:rsidRPr="00115A20">
        <w:rPr>
          <w:rFonts w:ascii="Arial" w:hAnsi="Arial" w:cs="Arial"/>
          <w:sz w:val="20"/>
          <w:szCs w:val="20"/>
        </w:rPr>
        <w:fldChar w:fldCharType="separate"/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sz w:val="20"/>
          <w:szCs w:val="20"/>
        </w:rPr>
        <w:fldChar w:fldCharType="end"/>
      </w:r>
    </w:p>
    <w:p w14:paraId="301A1D20" w14:textId="77777777" w:rsidR="00C27ED8" w:rsidRPr="00115A20" w:rsidRDefault="0041452C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  <w:t>Phone:</w:t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7ED8"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="00C27ED8" w:rsidRPr="00115A20">
        <w:rPr>
          <w:rFonts w:ascii="Arial" w:hAnsi="Arial" w:cs="Arial"/>
          <w:sz w:val="20"/>
          <w:szCs w:val="20"/>
        </w:rPr>
      </w:r>
      <w:r w:rsidR="00C27ED8" w:rsidRPr="00115A20">
        <w:rPr>
          <w:rFonts w:ascii="Arial" w:hAnsi="Arial" w:cs="Arial"/>
          <w:sz w:val="20"/>
          <w:szCs w:val="20"/>
        </w:rPr>
        <w:fldChar w:fldCharType="separate"/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sz w:val="20"/>
          <w:szCs w:val="20"/>
        </w:rPr>
        <w:fldChar w:fldCharType="end"/>
      </w:r>
    </w:p>
    <w:p w14:paraId="74DC2AA4" w14:textId="77777777" w:rsidR="00C27ED8" w:rsidRPr="0041452C" w:rsidRDefault="0041452C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  <w:t>E-mail:</w:t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7ED8"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="00C27ED8" w:rsidRPr="00115A20">
        <w:rPr>
          <w:rFonts w:ascii="Arial" w:hAnsi="Arial" w:cs="Arial"/>
          <w:sz w:val="20"/>
          <w:szCs w:val="20"/>
        </w:rPr>
      </w:r>
      <w:r w:rsidR="00C27ED8" w:rsidRPr="00115A20">
        <w:rPr>
          <w:rFonts w:ascii="Arial" w:hAnsi="Arial" w:cs="Arial"/>
          <w:sz w:val="20"/>
          <w:szCs w:val="20"/>
        </w:rPr>
        <w:fldChar w:fldCharType="separate"/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sz w:val="20"/>
          <w:szCs w:val="20"/>
        </w:rPr>
        <w:fldChar w:fldCharType="end"/>
      </w:r>
    </w:p>
    <w:p w14:paraId="3D5CC380" w14:textId="77777777" w:rsidR="0041452C" w:rsidRPr="0041452C" w:rsidRDefault="0041452C" w:rsidP="00214A79">
      <w:pPr>
        <w:spacing w:line="240" w:lineRule="auto"/>
        <w:rPr>
          <w:rFonts w:ascii="Arial" w:hAnsi="Arial" w:cs="Arial"/>
          <w:sz w:val="20"/>
          <w:szCs w:val="20"/>
        </w:rPr>
      </w:pPr>
    </w:p>
    <w:p w14:paraId="2AC4CAF6" w14:textId="77777777" w:rsidR="005C5A62" w:rsidRPr="00115A20" w:rsidRDefault="00471A2C" w:rsidP="00214A7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115A20">
        <w:rPr>
          <w:rFonts w:ascii="Arial" w:hAnsi="Arial" w:cs="Arial"/>
          <w:b/>
          <w:sz w:val="20"/>
          <w:szCs w:val="20"/>
        </w:rPr>
        <w:t xml:space="preserve">Endorsement </w:t>
      </w:r>
    </w:p>
    <w:p w14:paraId="5AAB0174" w14:textId="77777777" w:rsidR="005C5A62" w:rsidRPr="00115A20" w:rsidRDefault="005C5A62" w:rsidP="00214A79">
      <w:pPr>
        <w:spacing w:line="240" w:lineRule="auto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FD9C" wp14:editId="366E1187">
                <wp:simplePos x="0" y="0"/>
                <wp:positionH relativeFrom="column">
                  <wp:posOffset>1342402</wp:posOffset>
                </wp:positionH>
                <wp:positionV relativeFrom="paragraph">
                  <wp:posOffset>178435</wp:posOffset>
                </wp:positionV>
                <wp:extent cx="223393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9F1E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pt,14.05pt" to="28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" strokecolor="black [3040]">
                <v:stroke dashstyle="1 1"/>
              </v:line>
            </w:pict>
          </mc:Fallback>
        </mc:AlternateContent>
      </w:r>
      <w:r w:rsidRPr="00115A20">
        <w:rPr>
          <w:rFonts w:ascii="Arial" w:hAnsi="Arial" w:cs="Arial"/>
          <w:sz w:val="20"/>
          <w:szCs w:val="20"/>
        </w:rPr>
        <w:t>Signature:</w:t>
      </w:r>
      <w:r w:rsidR="00FB1B4E" w:rsidRPr="00115A20">
        <w:rPr>
          <w:rFonts w:ascii="Arial" w:hAnsi="Arial" w:cs="Arial"/>
          <w:sz w:val="20"/>
          <w:szCs w:val="20"/>
        </w:rPr>
        <w:tab/>
      </w:r>
      <w:r w:rsidR="00FB1B4E" w:rsidRPr="00115A20">
        <w:rPr>
          <w:rFonts w:ascii="Arial" w:hAnsi="Arial" w:cs="Arial"/>
          <w:sz w:val="20"/>
          <w:szCs w:val="20"/>
        </w:rPr>
        <w:tab/>
      </w:r>
    </w:p>
    <w:p w14:paraId="6D63A0EB" w14:textId="77777777" w:rsidR="005C5A62" w:rsidRPr="00115A20" w:rsidRDefault="005C5A62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>Name:</w:t>
      </w:r>
      <w:r w:rsidR="000A116A" w:rsidRPr="00115A20">
        <w:rPr>
          <w:rFonts w:ascii="Arial" w:hAnsi="Arial" w:cs="Arial"/>
          <w:sz w:val="20"/>
          <w:szCs w:val="20"/>
        </w:rPr>
        <w:tab/>
      </w:r>
      <w:r w:rsidR="000A116A"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tab/>
      </w:r>
      <w:r w:rsidR="00E81C19">
        <w:rPr>
          <w:rFonts w:ascii="Arial" w:hAnsi="Arial" w:cs="Arial"/>
          <w:sz w:val="20"/>
          <w:szCs w:val="20"/>
        </w:rPr>
        <w:t>Lisa-Maree Stevens</w:t>
      </w:r>
    </w:p>
    <w:p w14:paraId="22215926" w14:textId="77777777" w:rsidR="005C5A62" w:rsidRPr="00115A20" w:rsidRDefault="005C5A62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 xml:space="preserve">Position: </w:t>
      </w:r>
      <w:r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tab/>
      </w:r>
      <w:r w:rsidR="00E81C19">
        <w:rPr>
          <w:rFonts w:ascii="Arial" w:hAnsi="Arial" w:cs="Arial"/>
          <w:sz w:val="20"/>
          <w:szCs w:val="20"/>
        </w:rPr>
        <w:t>Executive Director</w:t>
      </w:r>
    </w:p>
    <w:p w14:paraId="7465D15B" w14:textId="77777777" w:rsidR="00471A2C" w:rsidRPr="00115A20" w:rsidRDefault="005C5A62" w:rsidP="00214A7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>Date:</w:t>
      </w:r>
      <w:r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</w:p>
    <w:p w14:paraId="011D8600" w14:textId="77777777" w:rsidR="00471A2C" w:rsidRPr="00115A20" w:rsidRDefault="00471A2C" w:rsidP="00214A79">
      <w:pPr>
        <w:spacing w:line="240" w:lineRule="auto"/>
        <w:rPr>
          <w:rFonts w:ascii="Arial" w:hAnsi="Arial" w:cs="Arial"/>
          <w:sz w:val="20"/>
          <w:szCs w:val="20"/>
        </w:rPr>
      </w:pPr>
    </w:p>
    <w:p w14:paraId="64AA5DE1" w14:textId="77777777" w:rsidR="007059AA" w:rsidRPr="00115A20" w:rsidRDefault="001C05B5" w:rsidP="00214A79">
      <w:pPr>
        <w:spacing w:line="240" w:lineRule="auto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 xml:space="preserve">Please submit the completed </w:t>
      </w:r>
      <w:r w:rsidR="007059AA" w:rsidRPr="00115A20">
        <w:rPr>
          <w:rFonts w:ascii="Arial" w:hAnsi="Arial" w:cs="Arial"/>
          <w:sz w:val="20"/>
          <w:szCs w:val="20"/>
        </w:rPr>
        <w:t>application</w:t>
      </w:r>
      <w:r w:rsidRPr="00115A20">
        <w:rPr>
          <w:rFonts w:ascii="Arial" w:hAnsi="Arial" w:cs="Arial"/>
          <w:sz w:val="20"/>
          <w:szCs w:val="20"/>
        </w:rPr>
        <w:t xml:space="preserve"> form </w:t>
      </w:r>
      <w:r w:rsidR="007059AA" w:rsidRPr="00115A20">
        <w:rPr>
          <w:rFonts w:ascii="Arial" w:hAnsi="Arial" w:cs="Arial"/>
          <w:sz w:val="20"/>
          <w:szCs w:val="20"/>
        </w:rPr>
        <w:t xml:space="preserve">and </w:t>
      </w:r>
      <w:r w:rsidRPr="00115A20">
        <w:rPr>
          <w:rFonts w:ascii="Arial" w:hAnsi="Arial" w:cs="Arial"/>
          <w:sz w:val="20"/>
          <w:szCs w:val="20"/>
        </w:rPr>
        <w:t xml:space="preserve">supporting </w:t>
      </w:r>
      <w:r w:rsidR="007059AA" w:rsidRPr="00115A20">
        <w:rPr>
          <w:rFonts w:ascii="Arial" w:hAnsi="Arial" w:cs="Arial"/>
          <w:sz w:val="20"/>
          <w:szCs w:val="20"/>
        </w:rPr>
        <w:t>documentation</w:t>
      </w:r>
      <w:r w:rsidRPr="00115A20">
        <w:rPr>
          <w:rFonts w:ascii="Arial" w:hAnsi="Arial" w:cs="Arial"/>
          <w:sz w:val="20"/>
          <w:szCs w:val="20"/>
        </w:rPr>
        <w:t xml:space="preserve">, via </w:t>
      </w:r>
      <w:r w:rsidRPr="00115A20">
        <w:rPr>
          <w:rFonts w:ascii="Arial" w:hAnsi="Arial" w:cs="Arial"/>
          <w:b/>
          <w:sz w:val="20"/>
          <w:szCs w:val="20"/>
        </w:rPr>
        <w:t>EMAIL</w:t>
      </w:r>
      <w:r w:rsidR="007059AA" w:rsidRPr="00115A20">
        <w:rPr>
          <w:rFonts w:ascii="Arial" w:hAnsi="Arial" w:cs="Arial"/>
          <w:sz w:val="20"/>
          <w:szCs w:val="20"/>
        </w:rPr>
        <w:t xml:space="preserve"> to:</w:t>
      </w:r>
    </w:p>
    <w:p w14:paraId="76E05D33" w14:textId="77777777" w:rsidR="00A13D90" w:rsidRDefault="00A13D90" w:rsidP="00214A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Maree Stevens</w:t>
      </w:r>
    </w:p>
    <w:p w14:paraId="18645861" w14:textId="77777777" w:rsidR="00C27ED8" w:rsidRDefault="00A13D90" w:rsidP="00214A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Director</w:t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</w:p>
    <w:p w14:paraId="5C9F359D" w14:textId="77777777" w:rsidR="00C27ED8" w:rsidRDefault="0027795D" w:rsidP="00214A7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A13D90">
          <w:rPr>
            <w:rStyle w:val="Hyperlink"/>
            <w:color w:val="0000FF"/>
          </w:rPr>
          <w:t>lisa-marees@msau-mdvs.org.au</w:t>
        </w:r>
      </w:hyperlink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54111">
        <w:rPr>
          <w:rFonts w:ascii="Arial" w:hAnsi="Arial" w:cs="Arial"/>
          <w:sz w:val="20"/>
          <w:szCs w:val="20"/>
        </w:rPr>
        <w:tab/>
      </w:r>
    </w:p>
    <w:p w14:paraId="62D8A099" w14:textId="77777777" w:rsidR="007059AA" w:rsidRPr="00115A20" w:rsidRDefault="00C27ED8" w:rsidP="00214A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96023F" w14:textId="77777777" w:rsidR="00A31FCB" w:rsidRPr="00115A20" w:rsidRDefault="00A31FCB" w:rsidP="00214A7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A31FCB" w:rsidRPr="00115A20" w:rsidSect="00FC29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567" w:left="90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F193" w14:textId="77777777" w:rsidR="0027795D" w:rsidRDefault="0027795D" w:rsidP="00E6240C">
      <w:pPr>
        <w:spacing w:after="0" w:line="240" w:lineRule="auto"/>
      </w:pPr>
      <w:r>
        <w:separator/>
      </w:r>
    </w:p>
  </w:endnote>
  <w:endnote w:type="continuationSeparator" w:id="0">
    <w:p w14:paraId="598C5469" w14:textId="77777777" w:rsidR="0027795D" w:rsidRDefault="0027795D" w:rsidP="00E6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115906"/>
      <w:docPartObj>
        <w:docPartGallery w:val="Page Numbers (Bottom of Page)"/>
        <w:docPartUnique/>
      </w:docPartObj>
    </w:sdtPr>
    <w:sdtEndPr/>
    <w:sdtContent>
      <w:p w14:paraId="6F26A836" w14:textId="77777777" w:rsidR="000C7986" w:rsidRDefault="000C7986" w:rsidP="00FC2974">
        <w:pPr>
          <w:pStyle w:val="Footer"/>
          <w:tabs>
            <w:tab w:val="left" w:pos="4237"/>
          </w:tabs>
        </w:pPr>
        <w:r>
          <w:rPr>
            <w:noProof/>
            <w:sz w:val="20"/>
            <w:szCs w:val="20"/>
            <w:lang w:val="en-US"/>
          </w:rPr>
          <w:drawing>
            <wp:inline distT="0" distB="0" distL="0" distR="0" wp14:anchorId="6D3F26FC" wp14:editId="2AC7817E">
              <wp:extent cx="1066800" cy="619125"/>
              <wp:effectExtent l="0" t="0" r="0" b="9525"/>
              <wp:docPr id="5" name="Picture 1" descr="Victoria State Gov logo bla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ictoria State Gov logo blac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E904133" w14:textId="18630309" w:rsidR="000C7986" w:rsidRDefault="000C7986" w:rsidP="0086752D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Client Services/Client Services Forms/Client Funding Applications FV Flexible Funding/001/CFAFV 001 Family Violence Flexible Support Packages Application (Version 1.</w:t>
        </w:r>
        <w:r w:rsidR="00F45251">
          <w:rPr>
            <w:sz w:val="18"/>
            <w:szCs w:val="18"/>
          </w:rPr>
          <w:t>2</w:t>
        </w:r>
        <w:r>
          <w:rPr>
            <w:sz w:val="18"/>
            <w:szCs w:val="18"/>
          </w:rPr>
          <w:t>) 0</w:t>
        </w:r>
        <w:r w:rsidR="00F45251">
          <w:rPr>
            <w:sz w:val="18"/>
            <w:szCs w:val="18"/>
          </w:rPr>
          <w:t>7/2019</w:t>
        </w:r>
      </w:p>
      <w:p w14:paraId="15390535" w14:textId="3C789AFD" w:rsidR="000C7986" w:rsidRPr="001149B9" w:rsidRDefault="000C7986" w:rsidP="0086752D">
        <w:pPr>
          <w:pStyle w:val="Footer"/>
          <w:tabs>
            <w:tab w:val="left" w:pos="4237"/>
          </w:tabs>
          <w:rPr>
            <w:sz w:val="18"/>
          </w:rPr>
        </w:pPr>
        <w:r>
          <w:rPr>
            <w:sz w:val="18"/>
            <w:szCs w:val="18"/>
          </w:rPr>
          <w:t xml:space="preserve"> Next Review </w:t>
        </w:r>
        <w:r w:rsidR="00F45251">
          <w:rPr>
            <w:sz w:val="18"/>
            <w:szCs w:val="18"/>
          </w:rPr>
          <w:t>07/2022</w:t>
        </w:r>
        <w:r>
          <w:rPr>
            <w:sz w:val="18"/>
            <w:szCs w:val="18"/>
          </w:rPr>
          <w:tab/>
        </w:r>
        <w:r>
          <w:tab/>
        </w:r>
        <w:r>
          <w:rPr>
            <w:sz w:val="18"/>
          </w:rPr>
          <w:tab/>
        </w:r>
        <w:sdt>
          <w:sdtPr>
            <w:id w:val="-15090524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208009"/>
      <w:docPartObj>
        <w:docPartGallery w:val="Page Numbers (Bottom of Page)"/>
        <w:docPartUnique/>
      </w:docPartObj>
    </w:sdtPr>
    <w:sdtEndPr/>
    <w:sdtContent>
      <w:p w14:paraId="524C8F27" w14:textId="77777777" w:rsidR="000C7986" w:rsidRDefault="000C7986" w:rsidP="008F5151">
        <w:pPr>
          <w:pStyle w:val="Footer"/>
        </w:pPr>
        <w:r>
          <w:rPr>
            <w:noProof/>
            <w:sz w:val="20"/>
            <w:szCs w:val="20"/>
            <w:lang w:val="en-US"/>
          </w:rPr>
          <w:drawing>
            <wp:inline distT="0" distB="0" distL="0" distR="0" wp14:anchorId="0639DBCD" wp14:editId="74B1E84A">
              <wp:extent cx="1066800" cy="619125"/>
              <wp:effectExtent l="0" t="0" r="0" b="9525"/>
              <wp:docPr id="7" name="Picture 7" descr="Victoria State Gov logo bla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Victoria State Gov logo blac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BC372A2" w14:textId="4D1F4790" w:rsidR="000C7986" w:rsidRDefault="000C7986" w:rsidP="00A32E04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Client Services/Client Services Forms/Client Funding Applications FV Flexible Funding /001/CFAFV 001 Family Violence Flexible Support Packages Application (Version 1.</w:t>
        </w:r>
        <w:r w:rsidR="00F45251">
          <w:rPr>
            <w:sz w:val="18"/>
            <w:szCs w:val="18"/>
          </w:rPr>
          <w:t>2</w:t>
        </w:r>
        <w:r>
          <w:rPr>
            <w:sz w:val="18"/>
            <w:szCs w:val="18"/>
          </w:rPr>
          <w:t xml:space="preserve">) </w:t>
        </w:r>
        <w:r w:rsidR="00F45251">
          <w:rPr>
            <w:sz w:val="18"/>
            <w:szCs w:val="18"/>
          </w:rPr>
          <w:t>07/2019</w:t>
        </w:r>
      </w:p>
      <w:p w14:paraId="2D57032B" w14:textId="76364D74" w:rsidR="000C7986" w:rsidRPr="00C509FE" w:rsidRDefault="000C7986" w:rsidP="00A32E04">
        <w:pPr>
          <w:pStyle w:val="Footer"/>
          <w:rPr>
            <w:sz w:val="18"/>
          </w:rPr>
        </w:pPr>
        <w:r>
          <w:rPr>
            <w:sz w:val="18"/>
            <w:szCs w:val="18"/>
          </w:rPr>
          <w:t xml:space="preserve"> Next Review </w:t>
        </w:r>
        <w:r w:rsidR="00F45251">
          <w:rPr>
            <w:sz w:val="18"/>
            <w:szCs w:val="18"/>
          </w:rPr>
          <w:t>07/2022</w:t>
        </w:r>
        <w:r>
          <w:rPr>
            <w:sz w:val="18"/>
            <w:szCs w:val="18"/>
          </w:rPr>
          <w:tab/>
        </w:r>
        <w:r w:rsidRPr="00FC2974">
          <w:rPr>
            <w:sz w:val="18"/>
            <w:szCs w:val="18"/>
          </w:rPr>
          <w:tab/>
        </w:r>
        <w:sdt>
          <w:sdtPr>
            <w:id w:val="-105800080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6B34" w14:textId="77777777" w:rsidR="0027795D" w:rsidRDefault="0027795D" w:rsidP="00E6240C">
      <w:pPr>
        <w:spacing w:after="0" w:line="240" w:lineRule="auto"/>
      </w:pPr>
      <w:r>
        <w:separator/>
      </w:r>
    </w:p>
  </w:footnote>
  <w:footnote w:type="continuationSeparator" w:id="0">
    <w:p w14:paraId="21BD3BCD" w14:textId="77777777" w:rsidR="0027795D" w:rsidRDefault="0027795D" w:rsidP="00E6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C18A" w14:textId="77777777" w:rsidR="000C7986" w:rsidRDefault="000C7986">
    <w:pPr>
      <w:pStyle w:val="Header"/>
    </w:pPr>
  </w:p>
  <w:p w14:paraId="3629C33E" w14:textId="77777777" w:rsidR="000C7986" w:rsidRDefault="000C7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EDEF" w14:textId="11F6314C" w:rsidR="000C7986" w:rsidRDefault="000C7986" w:rsidP="00CE43C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2BF80A3" wp14:editId="47B6BA17">
          <wp:simplePos x="0" y="0"/>
          <wp:positionH relativeFrom="column">
            <wp:posOffset>4996180</wp:posOffset>
          </wp:positionH>
          <wp:positionV relativeFrom="paragraph">
            <wp:posOffset>6985</wp:posOffset>
          </wp:positionV>
          <wp:extent cx="989965" cy="601980"/>
          <wp:effectExtent l="0" t="0" r="635" b="7620"/>
          <wp:wrapTight wrapText="bothSides">
            <wp:wrapPolygon edited="0">
              <wp:start x="0" y="0"/>
              <wp:lineTo x="0" y="21190"/>
              <wp:lineTo x="21198" y="21190"/>
              <wp:lineTo x="21198" y="0"/>
              <wp:lineTo x="0" y="0"/>
            </wp:wrapPolygon>
          </wp:wrapTight>
          <wp:docPr id="3" name="Picture 3" descr="C:\Users\metaxiat\AppData\Local\Microsoft\Windows\INetCache\Content.Word\M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taxiat\AppData\Local\Microsoft\Windows\INetCache\Content.Word\MD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80DEC22" wp14:editId="59289DC8">
          <wp:extent cx="813865" cy="771525"/>
          <wp:effectExtent l="0" t="0" r="5715" b="0"/>
          <wp:docPr id="1" name="Picture 1" descr="MSA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AU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98" cy="78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BB9"/>
    <w:multiLevelType w:val="hybridMultilevel"/>
    <w:tmpl w:val="E18C47F4"/>
    <w:lvl w:ilvl="0" w:tplc="3AB2410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340F9"/>
    <w:multiLevelType w:val="hybridMultilevel"/>
    <w:tmpl w:val="733431B8"/>
    <w:lvl w:ilvl="0" w:tplc="3AB2410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51D73"/>
    <w:multiLevelType w:val="hybridMultilevel"/>
    <w:tmpl w:val="439E5A32"/>
    <w:lvl w:ilvl="0" w:tplc="1C3478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5EB1"/>
    <w:multiLevelType w:val="hybridMultilevel"/>
    <w:tmpl w:val="F53A42FE"/>
    <w:lvl w:ilvl="0" w:tplc="128CD6A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F30"/>
    <w:multiLevelType w:val="hybridMultilevel"/>
    <w:tmpl w:val="B476A7E0"/>
    <w:lvl w:ilvl="0" w:tplc="8F8C5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77189"/>
    <w:multiLevelType w:val="hybridMultilevel"/>
    <w:tmpl w:val="3F7AC048"/>
    <w:lvl w:ilvl="0" w:tplc="DB284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1734F"/>
    <w:multiLevelType w:val="hybridMultilevel"/>
    <w:tmpl w:val="0CA20B26"/>
    <w:lvl w:ilvl="0" w:tplc="128CD6A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85A51"/>
    <w:multiLevelType w:val="hybridMultilevel"/>
    <w:tmpl w:val="4E58DBCA"/>
    <w:lvl w:ilvl="0" w:tplc="254AED8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5400F"/>
    <w:multiLevelType w:val="hybridMultilevel"/>
    <w:tmpl w:val="63B48212"/>
    <w:lvl w:ilvl="0" w:tplc="DB284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CA"/>
    <w:rsid w:val="00000410"/>
    <w:rsid w:val="00014510"/>
    <w:rsid w:val="00015EED"/>
    <w:rsid w:val="0002274B"/>
    <w:rsid w:val="00027B66"/>
    <w:rsid w:val="00054DA5"/>
    <w:rsid w:val="00067FF9"/>
    <w:rsid w:val="000720A4"/>
    <w:rsid w:val="000762C8"/>
    <w:rsid w:val="000A116A"/>
    <w:rsid w:val="000A345D"/>
    <w:rsid w:val="000C102D"/>
    <w:rsid w:val="000C7986"/>
    <w:rsid w:val="0011189B"/>
    <w:rsid w:val="001149B9"/>
    <w:rsid w:val="00115A20"/>
    <w:rsid w:val="00122696"/>
    <w:rsid w:val="001264CE"/>
    <w:rsid w:val="001534CA"/>
    <w:rsid w:val="00154949"/>
    <w:rsid w:val="001808C6"/>
    <w:rsid w:val="001C05B5"/>
    <w:rsid w:val="001F5E97"/>
    <w:rsid w:val="002149C8"/>
    <w:rsid w:val="00214A79"/>
    <w:rsid w:val="002344CA"/>
    <w:rsid w:val="00243CCA"/>
    <w:rsid w:val="002505CC"/>
    <w:rsid w:val="0025240B"/>
    <w:rsid w:val="00273290"/>
    <w:rsid w:val="0027795D"/>
    <w:rsid w:val="002C1FCA"/>
    <w:rsid w:val="002D0C64"/>
    <w:rsid w:val="002D1575"/>
    <w:rsid w:val="002F0946"/>
    <w:rsid w:val="002F4E55"/>
    <w:rsid w:val="002F7306"/>
    <w:rsid w:val="00344104"/>
    <w:rsid w:val="0034557E"/>
    <w:rsid w:val="00345807"/>
    <w:rsid w:val="0038496A"/>
    <w:rsid w:val="003A0D3D"/>
    <w:rsid w:val="003A36A9"/>
    <w:rsid w:val="003D06F2"/>
    <w:rsid w:val="003E2ADE"/>
    <w:rsid w:val="0041452C"/>
    <w:rsid w:val="00442C38"/>
    <w:rsid w:val="00471A2C"/>
    <w:rsid w:val="00472851"/>
    <w:rsid w:val="0047343F"/>
    <w:rsid w:val="004A3381"/>
    <w:rsid w:val="004C59D6"/>
    <w:rsid w:val="004C7FA8"/>
    <w:rsid w:val="004D6748"/>
    <w:rsid w:val="004F3827"/>
    <w:rsid w:val="00540144"/>
    <w:rsid w:val="005750E8"/>
    <w:rsid w:val="005B4E5B"/>
    <w:rsid w:val="005C5A62"/>
    <w:rsid w:val="005D037B"/>
    <w:rsid w:val="005E695B"/>
    <w:rsid w:val="00601E23"/>
    <w:rsid w:val="00602314"/>
    <w:rsid w:val="006102BE"/>
    <w:rsid w:val="00624D62"/>
    <w:rsid w:val="00641394"/>
    <w:rsid w:val="00641900"/>
    <w:rsid w:val="006765E1"/>
    <w:rsid w:val="006953BD"/>
    <w:rsid w:val="00696D13"/>
    <w:rsid w:val="006F0B97"/>
    <w:rsid w:val="006F66DB"/>
    <w:rsid w:val="007059AA"/>
    <w:rsid w:val="00711F82"/>
    <w:rsid w:val="007164A9"/>
    <w:rsid w:val="0073530A"/>
    <w:rsid w:val="00764A97"/>
    <w:rsid w:val="00774DB1"/>
    <w:rsid w:val="007829F1"/>
    <w:rsid w:val="0078426E"/>
    <w:rsid w:val="0079391E"/>
    <w:rsid w:val="007A321E"/>
    <w:rsid w:val="007B2950"/>
    <w:rsid w:val="007F4491"/>
    <w:rsid w:val="00805872"/>
    <w:rsid w:val="0081260E"/>
    <w:rsid w:val="0081546B"/>
    <w:rsid w:val="00816EE3"/>
    <w:rsid w:val="00836E8C"/>
    <w:rsid w:val="0086752D"/>
    <w:rsid w:val="00867B54"/>
    <w:rsid w:val="00884BD2"/>
    <w:rsid w:val="008D1708"/>
    <w:rsid w:val="008F5151"/>
    <w:rsid w:val="00907C9D"/>
    <w:rsid w:val="009608B9"/>
    <w:rsid w:val="00965EE4"/>
    <w:rsid w:val="00977306"/>
    <w:rsid w:val="009912D3"/>
    <w:rsid w:val="009A0155"/>
    <w:rsid w:val="009A5FA6"/>
    <w:rsid w:val="009B653E"/>
    <w:rsid w:val="009F1983"/>
    <w:rsid w:val="00A13D90"/>
    <w:rsid w:val="00A30BF8"/>
    <w:rsid w:val="00A31FCB"/>
    <w:rsid w:val="00A32E04"/>
    <w:rsid w:val="00A37690"/>
    <w:rsid w:val="00A50676"/>
    <w:rsid w:val="00A50B49"/>
    <w:rsid w:val="00A56A51"/>
    <w:rsid w:val="00A7119F"/>
    <w:rsid w:val="00A81199"/>
    <w:rsid w:val="00A97AD5"/>
    <w:rsid w:val="00AA4B43"/>
    <w:rsid w:val="00AE6337"/>
    <w:rsid w:val="00AF7485"/>
    <w:rsid w:val="00B13020"/>
    <w:rsid w:val="00B450B2"/>
    <w:rsid w:val="00B523A9"/>
    <w:rsid w:val="00B6144F"/>
    <w:rsid w:val="00B73707"/>
    <w:rsid w:val="00B82F88"/>
    <w:rsid w:val="00B853A3"/>
    <w:rsid w:val="00B87C37"/>
    <w:rsid w:val="00BA014F"/>
    <w:rsid w:val="00BA6144"/>
    <w:rsid w:val="00BC2E2B"/>
    <w:rsid w:val="00BE5CA7"/>
    <w:rsid w:val="00C021E6"/>
    <w:rsid w:val="00C051ED"/>
    <w:rsid w:val="00C07C3D"/>
    <w:rsid w:val="00C220D4"/>
    <w:rsid w:val="00C27ED8"/>
    <w:rsid w:val="00C33516"/>
    <w:rsid w:val="00C509FE"/>
    <w:rsid w:val="00C54111"/>
    <w:rsid w:val="00C85E72"/>
    <w:rsid w:val="00C95FAA"/>
    <w:rsid w:val="00CB2B25"/>
    <w:rsid w:val="00CE43CD"/>
    <w:rsid w:val="00CF6F04"/>
    <w:rsid w:val="00D022E8"/>
    <w:rsid w:val="00D17092"/>
    <w:rsid w:val="00D36883"/>
    <w:rsid w:val="00D373A3"/>
    <w:rsid w:val="00D40437"/>
    <w:rsid w:val="00D43642"/>
    <w:rsid w:val="00D623A2"/>
    <w:rsid w:val="00D71FBC"/>
    <w:rsid w:val="00D9749A"/>
    <w:rsid w:val="00DD68B3"/>
    <w:rsid w:val="00DD6EBC"/>
    <w:rsid w:val="00DE6EF6"/>
    <w:rsid w:val="00DF0E61"/>
    <w:rsid w:val="00E05FB3"/>
    <w:rsid w:val="00E52B82"/>
    <w:rsid w:val="00E61FD2"/>
    <w:rsid w:val="00E6240C"/>
    <w:rsid w:val="00E639E7"/>
    <w:rsid w:val="00E81C19"/>
    <w:rsid w:val="00E871EA"/>
    <w:rsid w:val="00E939AC"/>
    <w:rsid w:val="00E9543A"/>
    <w:rsid w:val="00EB4797"/>
    <w:rsid w:val="00EC3896"/>
    <w:rsid w:val="00ED05A8"/>
    <w:rsid w:val="00EF2EAD"/>
    <w:rsid w:val="00F237DC"/>
    <w:rsid w:val="00F23B9F"/>
    <w:rsid w:val="00F442E7"/>
    <w:rsid w:val="00F45251"/>
    <w:rsid w:val="00F53159"/>
    <w:rsid w:val="00F54FD3"/>
    <w:rsid w:val="00F5764C"/>
    <w:rsid w:val="00F76A66"/>
    <w:rsid w:val="00F8045A"/>
    <w:rsid w:val="00F830C7"/>
    <w:rsid w:val="00F93747"/>
    <w:rsid w:val="00F9735C"/>
    <w:rsid w:val="00FB1B4E"/>
    <w:rsid w:val="00FC2734"/>
    <w:rsid w:val="00FC2974"/>
    <w:rsid w:val="00FD466F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7FDF8"/>
  <w15:docId w15:val="{A3B285B2-6F0E-4E47-83B7-99134C9F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52C"/>
  </w:style>
  <w:style w:type="paragraph" w:styleId="Heading1">
    <w:name w:val="heading 1"/>
    <w:basedOn w:val="Normal"/>
    <w:next w:val="Normal"/>
    <w:link w:val="Heading1Char"/>
    <w:uiPriority w:val="9"/>
    <w:qFormat/>
    <w:rsid w:val="00345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0C"/>
  </w:style>
  <w:style w:type="paragraph" w:styleId="Footer">
    <w:name w:val="footer"/>
    <w:basedOn w:val="Normal"/>
    <w:link w:val="FooterChar"/>
    <w:uiPriority w:val="99"/>
    <w:unhideWhenUsed/>
    <w:rsid w:val="00E62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0C"/>
  </w:style>
  <w:style w:type="character" w:styleId="PlaceholderText">
    <w:name w:val="Placeholder Text"/>
    <w:basedOn w:val="DefaultParagraphFont"/>
    <w:uiPriority w:val="99"/>
    <w:semiHidden/>
    <w:rsid w:val="00E639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45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3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ED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27ED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5411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81C19"/>
    <w:rPr>
      <w:b/>
      <w:bCs/>
    </w:rPr>
  </w:style>
  <w:style w:type="paragraph" w:styleId="NoSpacing">
    <w:name w:val="No Spacing"/>
    <w:uiPriority w:val="1"/>
    <w:qFormat/>
    <w:rsid w:val="00442C3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42C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C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2C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-marees@msau-mdvs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au-mdvs.org.au/flexible-support-packag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au-mdvs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9CCB-5204-4B0C-99B6-20E3FBC83DC6}"/>
      </w:docPartPr>
      <w:docPartBody>
        <w:p w:rsidR="00895178" w:rsidRDefault="00C97812">
          <w:r w:rsidRPr="00B137B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75BA-D956-4A94-B524-1404723A6057}"/>
      </w:docPartPr>
      <w:docPartBody>
        <w:p w:rsidR="00000000" w:rsidRDefault="003C7439">
          <w:r w:rsidRPr="001749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812"/>
    <w:rsid w:val="000362C7"/>
    <w:rsid w:val="000516C8"/>
    <w:rsid w:val="0019331D"/>
    <w:rsid w:val="00210DC7"/>
    <w:rsid w:val="002C3CA3"/>
    <w:rsid w:val="003000E2"/>
    <w:rsid w:val="003C7439"/>
    <w:rsid w:val="004F7AF7"/>
    <w:rsid w:val="005257DA"/>
    <w:rsid w:val="007F27B3"/>
    <w:rsid w:val="00886987"/>
    <w:rsid w:val="00895178"/>
    <w:rsid w:val="008E47D2"/>
    <w:rsid w:val="00933912"/>
    <w:rsid w:val="00BB24FA"/>
    <w:rsid w:val="00C97812"/>
    <w:rsid w:val="00DD58C5"/>
    <w:rsid w:val="00DF7CE0"/>
    <w:rsid w:val="00E8346D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4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7306C521E7842A0F1B8A91CE31EE3" ma:contentTypeVersion="4" ma:contentTypeDescription="Create a new document." ma:contentTypeScope="" ma:versionID="3d5a238b3ef6e1d4e685f919d2aec111">
  <xsd:schema xmlns:xsd="http://www.w3.org/2001/XMLSchema" xmlns:xs="http://www.w3.org/2001/XMLSchema" xmlns:p="http://schemas.microsoft.com/office/2006/metadata/properties" xmlns:ns2="0153ab00-9928-460f-a163-333c37b67e0a" xmlns:ns3="a4f6f285-f4a0-4608-9611-f2d484f61898" targetNamespace="http://schemas.microsoft.com/office/2006/metadata/properties" ma:root="true" ma:fieldsID="7af85455f49c44356ddf8d42a3816f08" ns2:_="" ns3:_="">
    <xsd:import namespace="0153ab00-9928-460f-a163-333c37b67e0a"/>
    <xsd:import namespace="a4f6f285-f4a0-4608-9611-f2d484f61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3ab00-9928-460f-a163-333c37b67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f285-f4a0-4608-9611-f2d484f61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f6f285-f4a0-4608-9611-f2d484f61898">
      <UserInfo>
        <DisplayName>Mildura Staff</DisplayName>
        <AccountId>76</AccountId>
        <AccountType/>
      </UserInfo>
      <UserInfo>
        <DisplayName>Swan Hill MDVS Staff 2017</DisplayName>
        <AccountId>213</AccountId>
        <AccountType/>
      </UserInfo>
      <UserInfo>
        <DisplayName>Ashlee Hughes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D442-F122-41CD-B79E-E788DD5F2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3ab00-9928-460f-a163-333c37b67e0a"/>
    <ds:schemaRef ds:uri="a4f6f285-f4a0-4608-9611-f2d484f61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5E69-0FB8-4784-91A8-DF67459402CA}">
  <ds:schemaRefs>
    <ds:schemaRef ds:uri="http://schemas.microsoft.com/office/2006/metadata/properties"/>
    <ds:schemaRef ds:uri="http://schemas.microsoft.com/office/infopath/2007/PartnerControls"/>
    <ds:schemaRef ds:uri="a4f6f285-f4a0-4608-9611-f2d484f61898"/>
  </ds:schemaRefs>
</ds:datastoreItem>
</file>

<file path=customXml/itemProps3.xml><?xml version="1.0" encoding="utf-8"?>
<ds:datastoreItem xmlns:ds="http://schemas.openxmlformats.org/officeDocument/2006/customXml" ds:itemID="{49976C5E-57D6-41FA-9963-4EA3F7A9E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CDC81-100B-4955-B2BC-9E0153F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Graham</dc:creator>
  <cp:lastModifiedBy>Lisa Bailey</cp:lastModifiedBy>
  <cp:revision>6</cp:revision>
  <cp:lastPrinted>2019-07-02T01:13:00Z</cp:lastPrinted>
  <dcterms:created xsi:type="dcterms:W3CDTF">2019-07-26T06:08:00Z</dcterms:created>
  <dcterms:modified xsi:type="dcterms:W3CDTF">2019-08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306C521E7842A0F1B8A91CE31EE3</vt:lpwstr>
  </property>
  <property fmtid="{D5CDD505-2E9C-101B-9397-08002B2CF9AE}" pid="3" name="Order">
    <vt:r8>591100</vt:r8>
  </property>
  <property fmtid="{D5CDD505-2E9C-101B-9397-08002B2CF9AE}" pid="4" name="xd_Signature">
    <vt:bool>false</vt:bool>
  </property>
  <property fmtid="{D5CDD505-2E9C-101B-9397-08002B2CF9AE}" pid="5" name="SharedWithUsers">
    <vt:lpwstr>76;#Mildura Staff;#213;#Swan Hill MDVS Staff 2017;#20;#Ashlee Hughes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